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59" w:rsidRPr="007B6D59" w:rsidRDefault="007B6D59" w:rsidP="007B6D59">
      <w:pPr>
        <w:pStyle w:val="berschrift2"/>
      </w:pPr>
      <w:r w:rsidRPr="007B6D59">
        <w:t xml:space="preserve">Meldeformular </w:t>
      </w:r>
      <w:proofErr w:type="spellStart"/>
      <w:r w:rsidRPr="007B6D59">
        <w:t>Freemover</w:t>
      </w:r>
      <w:proofErr w:type="spellEnd"/>
    </w:p>
    <w:p w:rsidR="00E35A26" w:rsidRPr="00795495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  <w:r w:rsidRPr="008C0261">
        <w:rPr>
          <w:rFonts w:ascii="Generis Sans Com" w:hAnsi="Generis Sans Com" w:cstheme="minorHAnsi"/>
          <w:b/>
        </w:rPr>
        <w:t>Name Gasthochschule:</w:t>
      </w:r>
      <w:r w:rsidRPr="00795495">
        <w:rPr>
          <w:rFonts w:ascii="Generis Sans Com" w:hAnsi="Generis Sans Com" w:cstheme="minorHAnsi"/>
        </w:rPr>
        <w:t xml:space="preserve"> </w:t>
      </w:r>
      <w:r w:rsidRPr="00795495">
        <w:rPr>
          <w:rFonts w:ascii="Generis Sans Com" w:hAnsi="Generis Sans Com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5495">
        <w:rPr>
          <w:rFonts w:ascii="Generis Sans Com" w:hAnsi="Generis Sans Com" w:cstheme="minorHAnsi"/>
        </w:rPr>
        <w:instrText xml:space="preserve"> FORMTEXT </w:instrText>
      </w:r>
      <w:r w:rsidRPr="00795495">
        <w:rPr>
          <w:rFonts w:ascii="Generis Sans Com" w:hAnsi="Generis Sans Com" w:cstheme="minorHAnsi"/>
        </w:rPr>
      </w:r>
      <w:r w:rsidRPr="00795495">
        <w:rPr>
          <w:rFonts w:ascii="Generis Sans Com" w:hAnsi="Generis Sans Com" w:cstheme="minorHAnsi"/>
        </w:rPr>
        <w:fldChar w:fldCharType="separate"/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fldChar w:fldCharType="end"/>
      </w:r>
      <w:bookmarkEnd w:id="0"/>
    </w:p>
    <w:p w:rsidR="00E35A26" w:rsidRPr="00795495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</w:p>
    <w:p w:rsidR="00E35A26" w:rsidRPr="00795495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  <w:r w:rsidRPr="008C0261">
        <w:rPr>
          <w:rFonts w:ascii="Generis Sans Com" w:hAnsi="Generis Sans Com" w:cstheme="minorHAnsi"/>
          <w:b/>
        </w:rPr>
        <w:t>Land Gasthochschule:</w:t>
      </w:r>
      <w:r w:rsidRPr="00795495">
        <w:rPr>
          <w:rFonts w:ascii="Generis Sans Com" w:hAnsi="Generis Sans Com" w:cstheme="minorHAnsi"/>
        </w:rPr>
        <w:t xml:space="preserve"> </w:t>
      </w:r>
      <w:r w:rsidRPr="00795495">
        <w:rPr>
          <w:rFonts w:ascii="Generis Sans Com" w:hAnsi="Generis Sans Com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5495">
        <w:rPr>
          <w:rFonts w:ascii="Generis Sans Com" w:hAnsi="Generis Sans Com" w:cstheme="minorHAnsi"/>
        </w:rPr>
        <w:instrText xml:space="preserve"> FORMTEXT </w:instrText>
      </w:r>
      <w:r w:rsidRPr="00795495">
        <w:rPr>
          <w:rFonts w:ascii="Generis Sans Com" w:hAnsi="Generis Sans Com" w:cstheme="minorHAnsi"/>
        </w:rPr>
      </w:r>
      <w:r w:rsidRPr="00795495">
        <w:rPr>
          <w:rFonts w:ascii="Generis Sans Com" w:hAnsi="Generis Sans Com" w:cstheme="minorHAnsi"/>
        </w:rPr>
        <w:fldChar w:fldCharType="separate"/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t> </w:t>
      </w:r>
      <w:r w:rsidRPr="00795495">
        <w:rPr>
          <w:rFonts w:ascii="Generis Sans Com" w:hAnsi="Generis Sans Com" w:cstheme="minorHAnsi"/>
        </w:rPr>
        <w:fldChar w:fldCharType="end"/>
      </w:r>
    </w:p>
    <w:p w:rsidR="00E35A26" w:rsidRPr="00795495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</w:p>
    <w:p w:rsidR="00E35A26" w:rsidRDefault="009D0A43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  <w:r>
        <w:rPr>
          <w:rFonts w:ascii="Generis Sans Com" w:hAnsi="Generis Sans Com" w:cstheme="minorHAnsi"/>
          <w:b/>
        </w:rPr>
        <w:t>Semesterz</w:t>
      </w:r>
      <w:r w:rsidR="00E35A26" w:rsidRPr="008C0261">
        <w:rPr>
          <w:rFonts w:ascii="Generis Sans Com" w:hAnsi="Generis Sans Com" w:cstheme="minorHAnsi"/>
          <w:b/>
        </w:rPr>
        <w:t xml:space="preserve">eiten des </w:t>
      </w:r>
      <w:proofErr w:type="spellStart"/>
      <w:r w:rsidR="00E35A26" w:rsidRPr="008C0261">
        <w:rPr>
          <w:rFonts w:ascii="Generis Sans Com" w:hAnsi="Generis Sans Com" w:cstheme="minorHAnsi"/>
          <w:b/>
        </w:rPr>
        <w:t>Freemover</w:t>
      </w:r>
      <w:proofErr w:type="spellEnd"/>
      <w:r w:rsidR="00E35A26" w:rsidRPr="008C0261">
        <w:rPr>
          <w:rFonts w:ascii="Generis Sans Com" w:hAnsi="Generis Sans Com" w:cstheme="minorHAnsi"/>
          <w:b/>
        </w:rPr>
        <w:t>-Semesters an der Gasthochschule:</w:t>
      </w:r>
      <w:r w:rsidR="00E35A26" w:rsidRPr="00795495">
        <w:rPr>
          <w:rFonts w:ascii="Generis Sans Com" w:hAnsi="Generis Sans Com" w:cstheme="minorHAnsi"/>
        </w:rPr>
        <w:t xml:space="preserve"> </w:t>
      </w:r>
      <w:sdt>
        <w:sdtPr>
          <w:rPr>
            <w:rFonts w:ascii="Generis Sans Com" w:hAnsi="Generis Sans Com" w:cstheme="minorHAnsi"/>
          </w:rPr>
          <w:id w:val="-148939794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C0E98" w:rsidRPr="002772B6">
            <w:rPr>
              <w:rStyle w:val="Platzhaltertext"/>
            </w:rPr>
            <w:t>Klicken Sie hier, um ein Datum einzugeben.</w:t>
          </w:r>
        </w:sdtContent>
      </w:sdt>
      <w:r w:rsidR="009C0E98">
        <w:rPr>
          <w:rFonts w:ascii="Generis Sans Com" w:hAnsi="Generis Sans Com" w:cstheme="minorHAnsi"/>
        </w:rPr>
        <w:t xml:space="preserve"> bis </w:t>
      </w:r>
      <w:r w:rsidR="00FE2571">
        <w:rPr>
          <w:rFonts w:ascii="Generis Sans Com" w:hAnsi="Generis Sans Com" w:cstheme="minorHAnsi"/>
        </w:rPr>
        <w:t xml:space="preserve"> </w:t>
      </w:r>
      <w:sdt>
        <w:sdtPr>
          <w:rPr>
            <w:rFonts w:ascii="Generis Sans Com" w:hAnsi="Generis Sans Com" w:cstheme="minorHAnsi"/>
          </w:rPr>
          <w:id w:val="1998685214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C0E98" w:rsidRPr="002772B6">
            <w:rPr>
              <w:rStyle w:val="Platzhaltertext"/>
            </w:rPr>
            <w:t>Klicken Sie hier, um ein Datum einzugeben.</w:t>
          </w:r>
        </w:sdtContent>
      </w:sdt>
    </w:p>
    <w:p w:rsidR="00E35A26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</w:rPr>
      </w:pPr>
    </w:p>
    <w:p w:rsidR="00E35A26" w:rsidRPr="008C0261" w:rsidRDefault="00E35A26" w:rsidP="00E35A26">
      <w:pPr>
        <w:tabs>
          <w:tab w:val="left" w:pos="3402"/>
        </w:tabs>
        <w:spacing w:after="0"/>
        <w:rPr>
          <w:rFonts w:ascii="Generis Sans Com" w:hAnsi="Generis Sans Com" w:cstheme="minorHAnsi"/>
          <w:b/>
        </w:rPr>
      </w:pPr>
      <w:r w:rsidRPr="008C0261">
        <w:rPr>
          <w:rFonts w:ascii="Generis Sans Com" w:hAnsi="Generis Sans Com" w:cstheme="minorHAnsi"/>
          <w:b/>
        </w:rPr>
        <w:t xml:space="preserve">Persönliche Daten: </w:t>
      </w:r>
    </w:p>
    <w:tbl>
      <w:tblPr>
        <w:tblStyle w:val="Tabellenraster"/>
        <w:tblW w:w="14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5"/>
        <w:gridCol w:w="1324"/>
        <w:gridCol w:w="1324"/>
        <w:gridCol w:w="1324"/>
        <w:gridCol w:w="1325"/>
        <w:gridCol w:w="1324"/>
        <w:gridCol w:w="1324"/>
        <w:gridCol w:w="1325"/>
      </w:tblGrid>
      <w:tr w:rsidR="00E35A26" w:rsidRPr="00C33F17" w:rsidTr="00E35A26"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Anrede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Nachname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Vorname</w:t>
            </w:r>
          </w:p>
        </w:tc>
        <w:tc>
          <w:tcPr>
            <w:tcW w:w="1325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Nationalität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E-Mail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Campus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Fakultät</w:t>
            </w:r>
          </w:p>
        </w:tc>
        <w:tc>
          <w:tcPr>
            <w:tcW w:w="1325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Studiengang</w:t>
            </w:r>
          </w:p>
        </w:tc>
        <w:tc>
          <w:tcPr>
            <w:tcW w:w="1324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Kurs</w:t>
            </w:r>
          </w:p>
        </w:tc>
        <w:tc>
          <w:tcPr>
            <w:tcW w:w="1324" w:type="dxa"/>
          </w:tcPr>
          <w:p w:rsidR="00E35A26" w:rsidRPr="00C33F17" w:rsidRDefault="00C36A8C" w:rsidP="00C36A8C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>
              <w:rPr>
                <w:rFonts w:ascii="Generis Sans Com" w:hAnsi="Generis Sans Com" w:cstheme="minorHAnsi"/>
                <w:color w:val="404040" w:themeColor="text1" w:themeTint="BF"/>
              </w:rPr>
              <w:t>Studiengangs-leitung</w:t>
            </w:r>
          </w:p>
        </w:tc>
        <w:tc>
          <w:tcPr>
            <w:tcW w:w="1325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</w:rPr>
              <w:t>Unternehmen</w:t>
            </w:r>
          </w:p>
        </w:tc>
      </w:tr>
      <w:tr w:rsidR="00E35A26" w:rsidRPr="00C33F17" w:rsidTr="00E35A26"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-1397580675"/>
                <w:placeholder>
                  <w:docPart w:val="2203CD5163304463AD77486F229520A2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Wählen Sie ein Element aus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29143825"/>
                <w:placeholder>
                  <w:docPart w:val="37BF3AF4ECA24FC49764C19B3B763EE2"/>
                </w:placeholder>
              </w:sdtPr>
              <w:sdtEndPr/>
              <w:sdtContent>
                <w:sdt>
                  <w:sdtPr>
                    <w:rPr>
                      <w:rFonts w:ascii="Generis Sans Com" w:hAnsi="Generis Sans Com" w:cstheme="minorHAnsi"/>
                      <w:color w:val="0000FF"/>
                    </w:rPr>
                    <w:id w:val="1491365195"/>
                    <w:placeholder>
                      <w:docPart w:val="FF6E0D3CC61740368DEC8FB3565513EB"/>
                    </w:placeholder>
                    <w:showingPlcHdr/>
                  </w:sdtPr>
                  <w:sdtEndPr/>
                  <w:sdtContent>
                    <w:r w:rsidR="00E35A26" w:rsidRPr="00C33F17">
                      <w:rPr>
                        <w:rStyle w:val="Platzhaltertext"/>
                        <w:rFonts w:ascii="Generis Sans Com" w:hAnsi="Generis Sans Com" w:cstheme="minorHAnsi"/>
                        <w:color w:val="0000FF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251936305"/>
                <w:placeholder>
                  <w:docPart w:val="9770DD002B444F55BD4F1E5E3DA2C6BA"/>
                </w:placeholder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036313810"/>
                <w:placeholder>
                  <w:docPart w:val="812E6B4439F54FDA980B250674E46735"/>
                </w:placeholder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Klicken Sie hier, um Text einzugeben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180547482"/>
                <w:placeholder>
                  <w:docPart w:val="81273D6F8FD240CB96E6A005F2E93945"/>
                </w:placeholder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Klicken Sie hier, um Text einzugeben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495764392"/>
                <w:placeholder>
                  <w:docPart w:val="170174F6A2A2451A9F780B6EC0A907BF"/>
                </w:placeholder>
                <w:showingPlcHdr/>
                <w:dropDownList>
                  <w:listItem w:value="Wählen Sie ein Element aus."/>
                  <w:listItem w:displayText="Mosbach" w:value="Mosbach"/>
                  <w:listItem w:displayText="Bad Mergentheim" w:value="Bad Mergentheim"/>
                </w:dropDownList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Wählen Sie ein Element aus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87649962"/>
                <w:placeholder>
                  <w:docPart w:val="95C924AD67EC47E28B9F793E12931D0A"/>
                </w:placeholder>
                <w:showingPlcHdr/>
                <w:dropDownList>
                  <w:listItem w:value="Wählen Sie ein Element aus."/>
                  <w:listItem w:displayText="Wirtschaft" w:value="Wirtschaft"/>
                  <w:listItem w:displayText="Technik" w:value="Technik"/>
                </w:dropDownList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Wählen Sie ein Element aus.</w:t>
                </w:r>
              </w:sdtContent>
            </w:sdt>
          </w:p>
        </w:tc>
        <w:tc>
          <w:tcPr>
            <w:tcW w:w="1325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-132801507"/>
                <w:placeholder>
                  <w:docPart w:val="E4F73C83428744E39F30B9369B39FC25"/>
                </w:placeholder>
                <w:showingPlcHdr/>
                <w:dropDownList>
                  <w:listItem w:value="Wählen Sie ein Element aus."/>
                  <w:listItem w:displayText="Bank" w:value="Bank"/>
                  <w:listItem w:displayText="Bauwesen Fassadentechnik" w:value="Bauwesen Fassadentechnik"/>
                  <w:listItem w:displayText="Bauwesen Internationales Engineering" w:value="Bauwesen Internationales Engineering"/>
                  <w:listItem w:displayText="Bauwesen Projektmanagement" w:value="Bauwesen Projektmanagement"/>
                  <w:listItem w:displayText="Betriebswirtschafliche Steuerlehre, Unternehmensrechnung und Finanzen" w:value="Betriebswirtschafliche Steuerlehre, Unternehmensrechnung und Finanzen"/>
                  <w:listItem w:displayText="Elektrotechnik" w:value="Elektrotechnik"/>
                  <w:listItem w:displayText="GM Gesundheitseinrichtungen" w:value="GM Gesundheitseinrichtungen"/>
                  <w:listItem w:displayText="GM Healthcare Industry" w:value="GM Healthcare Industry"/>
                  <w:listItem w:displayText="HD Branchenhandel Agrar" w:value="HD Branchenhandel Agrar"/>
                  <w:listItem w:displayText="HD Branchenhandel Bau und Sanitär" w:value="HD Branchenhandel Bau und Sanitär"/>
                  <w:listItem w:displayText="HD Branchenhandel Holz" w:value="HD Branchenhandel Holz"/>
                  <w:listItem w:displayText="HD Controlling" w:value="HD Controlling"/>
                  <w:listItem w:displayText="HD Internationaler Handel" w:value="HD Internationaler Handel"/>
                  <w:listItem w:displayText="HD Marketing" w:value="HD Marketing"/>
                  <w:listItem w:displayText="HD Vertriebs- und Kooperationsmanagement" w:value="HD Vertriebs- und Kooperationsmanagement"/>
                  <w:listItem w:displayText="HD Warenwirtschaft und Logistik" w:value="HD Warenwirtschaft und Logistik"/>
                  <w:listItem w:displayText="Holztechnik" w:value="Holztechnik"/>
                  <w:listItem w:displayText="IB Change Management" w:value="IB Change Management"/>
                  <w:listItem w:displayText="IB Industrial Sales &amp; Marketing" w:value="IB Industrial Sales &amp; Marketing"/>
                  <w:listItem w:displayText="IB Innovation und Technik" w:value="IB Innovation und Technik"/>
                  <w:listItem w:displayText="IB Interkulturelles Management" w:value="IB Interkulturelles Management"/>
                  <w:listItem w:displayText="IN Electronic Business" w:value="IN Electronic Business"/>
                  <w:listItem w:displayText="IN Industrielles Service Management" w:value="IN Industrielles Service Management"/>
                  <w:listItem w:displayText="IN Industrie" w:value="IN Industrie"/>
                  <w:listItem w:displayText="Informatik" w:value="Informatik"/>
                  <w:listItem w:displayText="Informatik Angewandte Informatik" w:value="Informatik Angewandte Informatik"/>
                  <w:listItem w:displayText="Maschinenbau Konstruktion und Entwicklung" w:value="Maschinenbau Konstruktion und Entwicklung"/>
                  <w:listItem w:displayText="Maschinenbau Kunststofftechnik" w:value="Maschinenbau Kunststofftechnik"/>
                  <w:listItem w:displayText="Maschinenbau Verfahrenstechnik" w:value="Maschinenbau Verfahrenstechnik"/>
                  <w:listItem w:displayText="Maschinenbau Virtual Engineering" w:value="Maschinenbau Virtual Engineering"/>
                  <w:listItem w:displayText="Mechatronik" w:value="Mechatronik"/>
                  <w:listItem w:displayText="Mechatronik Elektromobiltät" w:value="Mechatronik Elektromobiltät"/>
                  <w:listItem w:displayText="Onlinemedien" w:value="Onlinemedien"/>
                  <w:listItem w:displayText="Wirtschaftsinformatik" w:value="Wirtschaftsinformatik"/>
                  <w:listItem w:displayText="WIW Innovations- und Produktmanagement " w:value="WIW Innovations- und Produktmanagement "/>
                  <w:listItem w:displayText="WIW Internationale Produktion und Logistik" w:value="WIW Internationale Produktion und Logistik"/>
                  <w:listItem w:displayText="WIW Internationales Technisches Projektmanagement" w:value="WIW Internationales Technisches Projektmanagement"/>
                  <w:listItem w:displayText="WIW Internationales Technisches Vertriebsmanagement" w:value="WIW Internationales Technisches Vertriebsmanagement"/>
                  <w:listItem w:displayText="anderer Studiengang (bitte unter Bemerkungen spezifieren)" w:value="anderer Studiengang (bitte unter Bemerkungen spezifieren)"/>
                  <w:listItem w:displayText="[leer]" w:value="[leer]"/>
                </w:dropDownList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Wählen Sie ein Element aus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1973327392"/>
                <w:placeholder>
                  <w:docPart w:val="54168975288A47FBA63E16CD28495DB7"/>
                </w:placeholder>
                <w:showingPlcHdr/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[leer]" w:value="[leer]"/>
                </w:dropDownList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Wählen Sie ein Element aus.</w:t>
                </w:r>
              </w:sdtContent>
            </w:sdt>
          </w:p>
        </w:tc>
        <w:tc>
          <w:tcPr>
            <w:tcW w:w="1324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-2025387206"/>
                <w:placeholder>
                  <w:docPart w:val="9D00EB26618B4410AF5472C99B7D702C"/>
                </w:placeholder>
              </w:sdtPr>
              <w:sdtEndPr/>
              <w:sdtContent>
                <w:sdt>
                  <w:sdtPr>
                    <w:rPr>
                      <w:rFonts w:ascii="Generis Sans Com" w:hAnsi="Generis Sans Com" w:cstheme="minorHAnsi"/>
                      <w:color w:val="0000FF"/>
                    </w:rPr>
                    <w:id w:val="-1516757098"/>
                    <w:placeholder>
                      <w:docPart w:val="B7A65ABBA0AC4FE8B6159D8C474B7298"/>
                    </w:placeholder>
                    <w:showingPlcHdr/>
                    <w:dropDownList>
                      <w:listItem w:displayText="[leer]" w:value="[leer]"/>
                      <w:listItem w:displayText="Auch" w:value="Auch"/>
                      <w:listItem w:displayText="Bachert" w:value="Bachert"/>
                      <w:listItem w:displayText="Bender" w:value="Bender"/>
                      <w:listItem w:displayText="Boder" w:value="Boder"/>
                      <w:listItem w:displayText="Deser" w:value="Deser"/>
                      <w:listItem w:displayText="Elste" w:value="Elste"/>
                      <w:listItem w:displayText="Göpfert" w:value="Göpfert"/>
                      <w:listItem w:displayText="Emmert" w:value="Emmert"/>
                      <w:listItem w:displayText="Hähre" w:value="Hähre"/>
                      <w:listItem w:displayText="Hauf" w:value="Hauf"/>
                      <w:listItem w:displayText="Heizmann" w:value="Heizmann"/>
                      <w:listItem w:displayText="Hentz" w:value="Hentz"/>
                      <w:listItem w:displayText="Hubert" w:value="Hubert"/>
                      <w:listItem w:displayText="Jochum" w:value="Jochum"/>
                      <w:listItem w:displayText="Kallis" w:value="Kallis"/>
                      <w:listItem w:displayText="Klein" w:value="Klein"/>
                      <w:listItem w:displayText="Kohnen" w:value="Kohnen"/>
                      <w:listItem w:displayText="Kuhn" w:value="Kuhn"/>
                      <w:listItem w:displayText="Mester" w:value="Mester"/>
                      <w:listItem w:displayText="Möhringer" w:value="Möhringer"/>
                      <w:listItem w:displayText="Morschheuser" w:value="Morschheuser"/>
                      <w:listItem w:displayText="Neumann" w:value="Neumann"/>
                      <w:listItem w:displayText="Palleduhn" w:value="Palleduhn"/>
                      <w:listItem w:displayText="Pfuhl" w:value="Pfuhl"/>
                      <w:listItem w:displayText="Polzin" w:value="Polzin"/>
                      <w:listItem w:displayText="Purle" w:value="Purle"/>
                      <w:listItem w:displayText="Reichert" w:value="Reichert"/>
                      <w:listItem w:displayText="Reimann" w:value="Reimann"/>
                      <w:listItem w:displayText="Riegmann" w:value="Riegmann"/>
                      <w:listItem w:displayText="Saffenreuther" w:value="Saffenreuther"/>
                      <w:listItem w:displayText="Saller" w:value="Saller"/>
                      <w:listItem w:displayText="Schalles" w:value="Schalles"/>
                      <w:listItem w:displayText="Schönit" w:value="Schönit"/>
                      <w:listItem w:displayText="Schütte" w:value="Schütte"/>
                      <w:listItem w:displayText="Seidenstricker" w:value="Seidenstricker"/>
                      <w:listItem w:displayText="Simons" w:value="Simons"/>
                      <w:listItem w:displayText="Speth" w:value="Speth"/>
                      <w:listItem w:displayText="Steinle" w:value="Steinle"/>
                      <w:listItem w:displayText="Stiehler" w:value="Stiehler"/>
                      <w:listItem w:displayText="Sturm" w:value="Sturm"/>
                      <w:listItem w:displayText="Weißenbach" w:value="Weißenbach"/>
                      <w:listItem w:displayText="Werner" w:value="Werner"/>
                      <w:listItem w:displayText="Winkelmann" w:value="Winkelmann"/>
                      <w:listItem w:displayText="Wolf" w:value="Wolf"/>
                      <w:listItem w:displayText="Wössner" w:value="Wössner"/>
                      <w:listItem w:displayText="# andere (bitte unter Bemerkungen spezifizieren)" w:value="# andere (bitte unter Bemerkungen spezifizieren)"/>
                    </w:dropDownList>
                  </w:sdtPr>
                  <w:sdtEndPr/>
                  <w:sdtContent>
                    <w:r w:rsidR="00E35A26" w:rsidRPr="00C33F17">
                      <w:rPr>
                        <w:rStyle w:val="Platzhaltertext"/>
                        <w:rFonts w:ascii="Generis Sans Com" w:hAnsi="Generis Sans Com" w:cstheme="minorHAnsi"/>
                        <w:color w:val="0000FF"/>
                      </w:rPr>
                      <w:t>Wählen Sie ein Element aus.</w:t>
                    </w:r>
                  </w:sdtContent>
                </w:sdt>
              </w:sdtContent>
            </w:sdt>
          </w:p>
        </w:tc>
        <w:tc>
          <w:tcPr>
            <w:tcW w:w="1325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  <w:color w:val="0000FF"/>
              </w:rPr>
            </w:pPr>
            <w:sdt>
              <w:sdtPr>
                <w:rPr>
                  <w:rFonts w:ascii="Generis Sans Com" w:hAnsi="Generis Sans Com" w:cstheme="minorHAnsi"/>
                  <w:color w:val="0000FF"/>
                </w:rPr>
                <w:id w:val="313078973"/>
                <w:placeholder>
                  <w:docPart w:val="7657650843FB4E6CA972565023A134FB"/>
                </w:placeholder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  <w:color w:val="0000FF"/>
                  </w:rPr>
                  <w:t>Klicken Sie hier, um Text einzugeben.</w:t>
                </w:r>
              </w:sdtContent>
            </w:sdt>
          </w:p>
        </w:tc>
      </w:tr>
    </w:tbl>
    <w:p w:rsidR="00E35A26" w:rsidRPr="00C33F17" w:rsidRDefault="00E35A26" w:rsidP="00E35A26">
      <w:pPr>
        <w:tabs>
          <w:tab w:val="left" w:pos="3402"/>
        </w:tabs>
        <w:spacing w:after="0"/>
        <w:ind w:right="-32"/>
        <w:rPr>
          <w:rFonts w:ascii="Generis Sans Com" w:hAnsi="Generis Sans Com" w:cstheme="minorHAnsi"/>
          <w:sz w:val="20"/>
          <w:szCs w:val="20"/>
        </w:rPr>
      </w:pPr>
    </w:p>
    <w:tbl>
      <w:tblPr>
        <w:tblStyle w:val="Tabellenraster"/>
        <w:tblW w:w="14568" w:type="dxa"/>
        <w:tblInd w:w="-5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8"/>
        <w:gridCol w:w="2428"/>
      </w:tblGrid>
      <w:tr w:rsidR="00E35A26" w:rsidRPr="00C33F17" w:rsidTr="00E35A26">
        <w:tc>
          <w:tcPr>
            <w:tcW w:w="2428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Geburtstag</w:t>
            </w:r>
          </w:p>
        </w:tc>
        <w:tc>
          <w:tcPr>
            <w:tcW w:w="2428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Postadresse</w:t>
            </w:r>
          </w:p>
        </w:tc>
        <w:tc>
          <w:tcPr>
            <w:tcW w:w="2428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Telefon</w:t>
            </w:r>
          </w:p>
        </w:tc>
        <w:tc>
          <w:tcPr>
            <w:tcW w:w="2428" w:type="dxa"/>
          </w:tcPr>
          <w:p w:rsidR="00E35A26" w:rsidRPr="00C33F17" w:rsidRDefault="00E35A26" w:rsidP="00E35A26">
            <w:pPr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Notfallkontakt</w:t>
            </w:r>
          </w:p>
        </w:tc>
        <w:tc>
          <w:tcPr>
            <w:tcW w:w="2428" w:type="dxa"/>
          </w:tcPr>
          <w:p w:rsidR="00E35A26" w:rsidRPr="00C33F17" w:rsidRDefault="00E35A26" w:rsidP="00E35A26">
            <w:pPr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Ausbildungsleitung</w:t>
            </w:r>
          </w:p>
        </w:tc>
        <w:tc>
          <w:tcPr>
            <w:tcW w:w="2428" w:type="dxa"/>
          </w:tcPr>
          <w:p w:rsidR="00E35A26" w:rsidRPr="00C33F17" w:rsidRDefault="00E35A26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r w:rsidRPr="00C33F17">
              <w:rPr>
                <w:rFonts w:ascii="Generis Sans Com" w:hAnsi="Generis Sans Com" w:cstheme="minorHAnsi"/>
                <w:color w:val="404040" w:themeColor="text1" w:themeTint="BF"/>
              </w:rPr>
              <w:t>Bemerkungen</w:t>
            </w:r>
          </w:p>
        </w:tc>
      </w:tr>
      <w:tr w:rsidR="00E35A26" w:rsidRPr="00C33F17" w:rsidTr="00E35A26">
        <w:tc>
          <w:tcPr>
            <w:tcW w:w="2428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</w:rPr>
            </w:pPr>
            <w:sdt>
              <w:sdtPr>
                <w:rPr>
                  <w:rFonts w:ascii="Generis Sans Com" w:hAnsi="Generis Sans Com" w:cstheme="minorHAnsi"/>
                </w:rPr>
                <w:id w:val="1476258114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428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</w:rPr>
            </w:pPr>
            <w:sdt>
              <w:sdtPr>
                <w:rPr>
                  <w:rFonts w:ascii="Generis Sans Com" w:hAnsi="Generis Sans Com" w:cstheme="minorHAnsi"/>
                </w:rPr>
                <w:id w:val="-287131312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428" w:type="dxa"/>
          </w:tcPr>
          <w:p w:rsidR="00E35A26" w:rsidRPr="00C33F17" w:rsidRDefault="00255E92" w:rsidP="00E35A26">
            <w:pPr>
              <w:tabs>
                <w:tab w:val="left" w:pos="3402"/>
              </w:tabs>
              <w:rPr>
                <w:rFonts w:ascii="Generis Sans Com" w:hAnsi="Generis Sans Com" w:cstheme="minorHAnsi"/>
              </w:rPr>
            </w:pPr>
            <w:sdt>
              <w:sdtPr>
                <w:rPr>
                  <w:rFonts w:ascii="Generis Sans Com" w:hAnsi="Generis Sans Com" w:cstheme="minorHAnsi"/>
                </w:rPr>
                <w:id w:val="-495194203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428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</w:rPr>
            </w:pPr>
            <w:sdt>
              <w:sdtPr>
                <w:rPr>
                  <w:rFonts w:ascii="Generis Sans Com" w:hAnsi="Generis Sans Com" w:cstheme="minorHAnsi"/>
                </w:rPr>
                <w:id w:val="2008007979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428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sdt>
              <w:sdtPr>
                <w:rPr>
                  <w:rFonts w:ascii="Generis Sans Com" w:hAnsi="Generis Sans Com" w:cstheme="minorHAnsi"/>
                </w:rPr>
                <w:id w:val="1776903893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428" w:type="dxa"/>
          </w:tcPr>
          <w:p w:rsidR="00E35A26" w:rsidRPr="00C33F17" w:rsidRDefault="00255E92" w:rsidP="00E35A26">
            <w:pPr>
              <w:rPr>
                <w:rFonts w:ascii="Generis Sans Com" w:hAnsi="Generis Sans Com" w:cstheme="minorHAnsi"/>
              </w:rPr>
            </w:pPr>
            <w:sdt>
              <w:sdtPr>
                <w:rPr>
                  <w:rFonts w:ascii="Generis Sans Com" w:hAnsi="Generis Sans Com" w:cstheme="minorHAnsi"/>
                </w:rPr>
                <w:id w:val="281926505"/>
                <w:showingPlcHdr/>
              </w:sdtPr>
              <w:sdtEndPr/>
              <w:sdtContent>
                <w:r w:rsidR="00E35A26" w:rsidRPr="00C33F17">
                  <w:rPr>
                    <w:rStyle w:val="Platzhaltertext"/>
                    <w:rFonts w:ascii="Generis Sans Com" w:hAnsi="Generis Sans Com" w:cstheme="minorHAnsi"/>
                  </w:rPr>
                  <w:t>Klicken Sie hier, um Text einzugeben.</w:t>
                </w:r>
              </w:sdtContent>
            </w:sdt>
          </w:p>
        </w:tc>
      </w:tr>
    </w:tbl>
    <w:p w:rsidR="00E35A26" w:rsidRDefault="00E35A26" w:rsidP="00E35A26">
      <w:pPr>
        <w:spacing w:line="240" w:lineRule="auto"/>
        <w:rPr>
          <w:rFonts w:ascii="Generis Sans Com" w:hAnsi="Generis Sans Com" w:cstheme="minorHAnsi"/>
        </w:rPr>
      </w:pPr>
    </w:p>
    <w:p w:rsidR="00E35A26" w:rsidRPr="008C0261" w:rsidRDefault="00E35A26" w:rsidP="00E35A26">
      <w:pPr>
        <w:spacing w:line="240" w:lineRule="auto"/>
        <w:rPr>
          <w:rFonts w:ascii="Generis Sans Com" w:hAnsi="Generis Sans Com" w:cstheme="minorHAnsi"/>
          <w:b/>
        </w:rPr>
      </w:pPr>
      <w:r w:rsidRPr="008C0261">
        <w:rPr>
          <w:rFonts w:ascii="Generis Sans Com" w:hAnsi="Generis Sans Com" w:cstheme="minorHAnsi"/>
          <w:b/>
        </w:rPr>
        <w:t xml:space="preserve">Finanzielle Unterstützung: </w:t>
      </w:r>
    </w:p>
    <w:tbl>
      <w:tblPr>
        <w:tblStyle w:val="Tabellenraster"/>
        <w:tblW w:w="14612" w:type="dxa"/>
        <w:tblInd w:w="-5" w:type="dxa"/>
        <w:tblLook w:val="04A0" w:firstRow="1" w:lastRow="0" w:firstColumn="1" w:lastColumn="0" w:noHBand="0" w:noVBand="1"/>
      </w:tblPr>
      <w:tblGrid>
        <w:gridCol w:w="2976"/>
        <w:gridCol w:w="2976"/>
        <w:gridCol w:w="2869"/>
        <w:gridCol w:w="2869"/>
        <w:gridCol w:w="2922"/>
      </w:tblGrid>
      <w:tr w:rsidR="001D0683" w:rsidTr="001D0683">
        <w:trPr>
          <w:trHeight w:val="834"/>
        </w:trPr>
        <w:tc>
          <w:tcPr>
            <w:tcW w:w="2976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Ich 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>habe mich um</w:t>
            </w: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finanzielle Unterstützung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 xml:space="preserve"> (Stipendium, Auslands-BAföG o.ä.)</w:t>
            </w: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während des </w:t>
            </w:r>
            <w:proofErr w:type="spellStart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Freemover</w:t>
            </w:r>
            <w:proofErr w:type="spellEnd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-Semesters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 xml:space="preserve"> gekümmert.</w:t>
            </w:r>
          </w:p>
        </w:tc>
        <w:tc>
          <w:tcPr>
            <w:tcW w:w="2976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Ich erhalte finanzielle Unterstützung während des </w:t>
            </w:r>
            <w:proofErr w:type="spellStart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Freemover</w:t>
            </w:r>
            <w:proofErr w:type="spellEnd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-Semesters von meinem Ausbildungsunternehmen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>.</w:t>
            </w:r>
          </w:p>
        </w:tc>
        <w:tc>
          <w:tcPr>
            <w:tcW w:w="2869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>
              <w:rPr>
                <w:rFonts w:ascii="Generis Sans Com" w:hAnsi="Generis Sans Com" w:cstheme="minorHAnsi"/>
                <w:color w:val="404040" w:themeColor="text1" w:themeTint="BF"/>
              </w:rPr>
              <w:t xml:space="preserve">Ich erhalte Auslands-BAföG während meines </w:t>
            </w:r>
            <w:proofErr w:type="spellStart"/>
            <w:r>
              <w:rPr>
                <w:rFonts w:ascii="Generis Sans Com" w:hAnsi="Generis Sans Com" w:cstheme="minorHAnsi"/>
                <w:color w:val="404040" w:themeColor="text1" w:themeTint="BF"/>
              </w:rPr>
              <w:t>Freemover</w:t>
            </w:r>
            <w:proofErr w:type="spellEnd"/>
            <w:r>
              <w:rPr>
                <w:rFonts w:ascii="Generis Sans Com" w:hAnsi="Generis Sans Com" w:cstheme="minorHAnsi"/>
                <w:color w:val="404040" w:themeColor="text1" w:themeTint="BF"/>
              </w:rPr>
              <w:t>-Semesters.</w:t>
            </w:r>
          </w:p>
        </w:tc>
        <w:tc>
          <w:tcPr>
            <w:tcW w:w="2869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Ich erhalte finanzielle Unterstützung während des </w:t>
            </w:r>
            <w:proofErr w:type="spellStart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Freemover</w:t>
            </w:r>
            <w:proofErr w:type="spellEnd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-Semesters vom DAAD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>.</w:t>
            </w:r>
          </w:p>
        </w:tc>
        <w:tc>
          <w:tcPr>
            <w:tcW w:w="2922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Ich erhalte finanzielle Unterstützung während des </w:t>
            </w:r>
            <w:proofErr w:type="spellStart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Freemover</w:t>
            </w:r>
            <w:proofErr w:type="spellEnd"/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-Semesters von einem anderen Stipendiengeber, und zwar</w:t>
            </w:r>
            <w:r>
              <w:rPr>
                <w:rFonts w:ascii="Generis Sans Com" w:hAnsi="Generis Sans Com" w:cstheme="minorHAnsi"/>
                <w:color w:val="404040" w:themeColor="text1" w:themeTint="BF"/>
              </w:rPr>
              <w:t>…</w:t>
            </w:r>
          </w:p>
        </w:tc>
      </w:tr>
      <w:tr w:rsidR="001D0683" w:rsidTr="001D0683">
        <w:trPr>
          <w:trHeight w:val="395"/>
        </w:trPr>
        <w:tc>
          <w:tcPr>
            <w:tcW w:w="2976" w:type="dxa"/>
          </w:tcPr>
          <w:p w:rsidR="001D0683" w:rsidRPr="00795495" w:rsidRDefault="001D0683" w:rsidP="001D0683">
            <w:pPr>
              <w:rPr>
                <w:rFonts w:ascii="Generis Sans Com" w:hAnsi="Generis Sans Com" w:cstheme="minorHAnsi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Ja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1598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Nein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-8608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Ja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-6562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Nein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-14549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2869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Ja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18540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Nein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-8175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2869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>Ja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-14007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8D482A">
              <w:rPr>
                <w:rFonts w:ascii="Generis Sans Com" w:hAnsi="Generis Sans Com" w:cstheme="minorHAnsi"/>
                <w:color w:val="404040" w:themeColor="text1" w:themeTint="BF"/>
              </w:rPr>
              <w:t xml:space="preserve"> Nein</w:t>
            </w:r>
            <w:sdt>
              <w:sdtPr>
                <w:rPr>
                  <w:rFonts w:ascii="Generis Sans Com" w:hAnsi="Generis Sans Com" w:cstheme="minorHAnsi"/>
                  <w:color w:val="404040" w:themeColor="text1" w:themeTint="BF"/>
                </w:rPr>
                <w:id w:val="20455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82A">
                  <w:rPr>
                    <w:rFonts w:ascii="Segoe UI Symbol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2922" w:type="dxa"/>
          </w:tcPr>
          <w:p w:rsidR="001D0683" w:rsidRPr="008D482A" w:rsidRDefault="001D0683" w:rsidP="001D0683">
            <w:pPr>
              <w:rPr>
                <w:rFonts w:ascii="Generis Sans Com" w:hAnsi="Generis Sans Com" w:cstheme="minorHAnsi"/>
                <w:color w:val="404040" w:themeColor="text1" w:themeTint="BF"/>
              </w:rPr>
            </w:pPr>
            <w:r w:rsidRPr="00795495">
              <w:rPr>
                <w:rFonts w:ascii="Generis Sans Com" w:hAnsi="Generis Sans Com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95">
              <w:rPr>
                <w:rFonts w:ascii="Generis Sans Com" w:hAnsi="Generis Sans Com" w:cstheme="minorHAnsi"/>
              </w:rPr>
              <w:instrText xml:space="preserve"> FORMTEXT </w:instrText>
            </w:r>
            <w:r w:rsidRPr="00795495">
              <w:rPr>
                <w:rFonts w:ascii="Generis Sans Com" w:hAnsi="Generis Sans Com" w:cstheme="minorHAnsi"/>
              </w:rPr>
            </w:r>
            <w:r w:rsidRPr="00795495">
              <w:rPr>
                <w:rFonts w:ascii="Generis Sans Com" w:hAnsi="Generis Sans Com" w:cstheme="minorHAnsi"/>
              </w:rPr>
              <w:fldChar w:fldCharType="separate"/>
            </w:r>
            <w:r w:rsidRPr="00795495">
              <w:rPr>
                <w:rFonts w:ascii="Generis Sans Com" w:hAnsi="Generis Sans Com" w:cstheme="minorHAnsi"/>
                <w:noProof/>
              </w:rPr>
              <w:t> </w:t>
            </w:r>
            <w:r w:rsidRPr="00795495">
              <w:rPr>
                <w:rFonts w:ascii="Generis Sans Com" w:hAnsi="Generis Sans Com" w:cstheme="minorHAnsi"/>
                <w:noProof/>
              </w:rPr>
              <w:t> </w:t>
            </w:r>
            <w:r w:rsidRPr="00795495">
              <w:rPr>
                <w:rFonts w:ascii="Generis Sans Com" w:hAnsi="Generis Sans Com" w:cstheme="minorHAnsi"/>
                <w:noProof/>
              </w:rPr>
              <w:t> </w:t>
            </w:r>
            <w:r w:rsidRPr="00795495">
              <w:rPr>
                <w:rFonts w:ascii="Generis Sans Com" w:hAnsi="Generis Sans Com" w:cstheme="minorHAnsi"/>
                <w:noProof/>
              </w:rPr>
              <w:t> </w:t>
            </w:r>
            <w:r w:rsidRPr="00795495">
              <w:rPr>
                <w:rFonts w:ascii="Generis Sans Com" w:hAnsi="Generis Sans Com" w:cstheme="minorHAnsi"/>
                <w:noProof/>
              </w:rPr>
              <w:t> </w:t>
            </w:r>
            <w:r w:rsidRPr="00795495">
              <w:rPr>
                <w:rFonts w:ascii="Generis Sans Com" w:hAnsi="Generis Sans Com" w:cstheme="minorHAnsi"/>
              </w:rPr>
              <w:fldChar w:fldCharType="end"/>
            </w:r>
          </w:p>
        </w:tc>
      </w:tr>
    </w:tbl>
    <w:p w:rsidR="00E35A26" w:rsidRPr="008D482A" w:rsidRDefault="00E35A26" w:rsidP="00E35A26">
      <w:pPr>
        <w:rPr>
          <w:rFonts w:ascii="Generis Sans Com" w:hAnsi="Generis Sans Com" w:cstheme="minorHAnsi"/>
        </w:rPr>
      </w:pPr>
    </w:p>
    <w:p w:rsidR="00121FE1" w:rsidRDefault="001F61D3">
      <w:pPr>
        <w:spacing w:after="160" w:line="259" w:lineRule="auto"/>
        <w:rPr>
          <w:color w:val="00B050"/>
        </w:rPr>
        <w:sectPr w:rsidR="00121FE1" w:rsidSect="00E7429E">
          <w:headerReference w:type="default" r:id="rId8"/>
          <w:headerReference w:type="first" r:id="rId9"/>
          <w:footerReference w:type="first" r:id="rId10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  <w:r>
        <w:rPr>
          <w:color w:val="00B050"/>
        </w:rPr>
        <w:br w:type="page"/>
      </w:r>
    </w:p>
    <w:p w:rsidR="00E35A26" w:rsidRPr="00161FAC" w:rsidRDefault="00E35A26" w:rsidP="00E35A26">
      <w:pPr>
        <w:rPr>
          <w:color w:val="00B050"/>
          <w:sz w:val="20"/>
          <w:szCs w:val="20"/>
        </w:rPr>
      </w:pPr>
      <w:r w:rsidRPr="00161FAC">
        <w:rPr>
          <w:color w:val="00B050"/>
          <w:sz w:val="20"/>
          <w:szCs w:val="20"/>
        </w:rPr>
        <w:lastRenderedPageBreak/>
        <w:t>Mir ist bewusst und ich stimme zu, dass</w:t>
      </w:r>
    </w:p>
    <w:p w:rsidR="00E35A26" w:rsidRPr="00161FAC" w:rsidRDefault="00E35A26" w:rsidP="00E35A26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>ich mich um die Einholung der für die Organisation des FREEMOVER-Semesters nötigen Informationen (Kommunikation mit der Hochschule, Einschreibung, Kurse, Unterkunft, Informationen zum Studienort) eigenständig kümmern muss.</w:t>
      </w:r>
    </w:p>
    <w:p w:rsidR="009E36F5" w:rsidRPr="00161FAC" w:rsidRDefault="00B12C53" w:rsidP="00E35A26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>i</w:t>
      </w:r>
      <w:r w:rsidR="009E36F5" w:rsidRPr="00161FAC">
        <w:rPr>
          <w:sz w:val="20"/>
          <w:szCs w:val="20"/>
        </w:rPr>
        <w:t xml:space="preserve">ch mich als </w:t>
      </w:r>
      <w:proofErr w:type="spellStart"/>
      <w:r w:rsidR="009E36F5" w:rsidRPr="00161FAC">
        <w:rPr>
          <w:sz w:val="20"/>
          <w:szCs w:val="20"/>
        </w:rPr>
        <w:t>Freemover</w:t>
      </w:r>
      <w:proofErr w:type="spellEnd"/>
      <w:r w:rsidR="009E36F5" w:rsidRPr="00161FAC">
        <w:rPr>
          <w:sz w:val="20"/>
          <w:szCs w:val="20"/>
        </w:rPr>
        <w:t xml:space="preserve"> nicht bei einer der Partnerhochschulen der DHBW Mosbach </w:t>
      </w:r>
      <w:r w:rsidR="00407522">
        <w:rPr>
          <w:sz w:val="20"/>
          <w:szCs w:val="20"/>
        </w:rPr>
        <w:t xml:space="preserve">oder der anderen DHBW-Standorte </w:t>
      </w:r>
      <w:r w:rsidR="009E36F5" w:rsidRPr="00161FAC">
        <w:rPr>
          <w:sz w:val="20"/>
          <w:szCs w:val="20"/>
        </w:rPr>
        <w:t>bewerben kann.</w:t>
      </w:r>
    </w:p>
    <w:p w:rsidR="00E35A26" w:rsidRPr="00161FAC" w:rsidRDefault="00E35A26" w:rsidP="00E35A26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 xml:space="preserve">die Teilnahme an einem </w:t>
      </w:r>
      <w:proofErr w:type="spellStart"/>
      <w:r w:rsidRPr="00161FAC">
        <w:rPr>
          <w:sz w:val="20"/>
          <w:szCs w:val="20"/>
        </w:rPr>
        <w:t>Freemover</w:t>
      </w:r>
      <w:proofErr w:type="spellEnd"/>
      <w:r w:rsidRPr="00161FAC">
        <w:rPr>
          <w:sz w:val="20"/>
          <w:szCs w:val="20"/>
        </w:rPr>
        <w:t>-Semester nur möglich ist vorbehaltlich erfolgter Abstimmung der Kurswahl mit der Studiengangsleitung</w:t>
      </w:r>
      <w:r w:rsidR="004B1654" w:rsidRPr="00161FAC">
        <w:rPr>
          <w:sz w:val="20"/>
          <w:szCs w:val="20"/>
        </w:rPr>
        <w:t>.</w:t>
      </w:r>
    </w:p>
    <w:p w:rsidR="00E35A26" w:rsidRPr="00161FAC" w:rsidRDefault="00E35A26" w:rsidP="00E35A26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>ich verpflichtet bin, nach dem Aufenthalt einen Erfahrungsbericht zu verfassen, der Studierenden zur Verfügung gestellt und in Moodle veröffentlicht werden kann.</w:t>
      </w:r>
    </w:p>
    <w:p w:rsidR="00E35A26" w:rsidRPr="00E0411D" w:rsidRDefault="00E35A26" w:rsidP="00B12C53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E0411D">
        <w:rPr>
          <w:sz w:val="20"/>
          <w:szCs w:val="20"/>
        </w:rPr>
        <w:t xml:space="preserve">ich verpflichtet bin, während meines </w:t>
      </w:r>
      <w:r w:rsidR="00B12C53" w:rsidRPr="00E0411D">
        <w:rPr>
          <w:sz w:val="20"/>
          <w:szCs w:val="20"/>
        </w:rPr>
        <w:t xml:space="preserve">gesamten </w:t>
      </w:r>
      <w:r w:rsidRPr="00E0411D">
        <w:rPr>
          <w:sz w:val="20"/>
          <w:szCs w:val="20"/>
        </w:rPr>
        <w:t xml:space="preserve">Auslandssemesters </w:t>
      </w:r>
      <w:r w:rsidR="00B12C53" w:rsidRPr="00E0411D">
        <w:rPr>
          <w:sz w:val="20"/>
          <w:szCs w:val="20"/>
        </w:rPr>
        <w:t xml:space="preserve">einen für das Gastland </w:t>
      </w:r>
      <w:r w:rsidRPr="00E0411D">
        <w:rPr>
          <w:sz w:val="20"/>
          <w:szCs w:val="20"/>
        </w:rPr>
        <w:t xml:space="preserve">ausreichenden Versicherungsschutz </w:t>
      </w:r>
      <w:r w:rsidR="00B12C53" w:rsidRPr="00E0411D">
        <w:rPr>
          <w:sz w:val="20"/>
          <w:szCs w:val="20"/>
        </w:rPr>
        <w:t xml:space="preserve">(Kranken-, Unfall-, Reise- und Haftpflichtversicherung) </w:t>
      </w:r>
      <w:r w:rsidRPr="00E0411D">
        <w:rPr>
          <w:sz w:val="20"/>
          <w:szCs w:val="20"/>
        </w:rPr>
        <w:t>sicherzustellen.</w:t>
      </w:r>
      <w:bookmarkStart w:id="1" w:name="_GoBack"/>
      <w:bookmarkEnd w:id="1"/>
    </w:p>
    <w:p w:rsidR="002F5CBB" w:rsidRPr="007F4F66" w:rsidRDefault="00B12C53" w:rsidP="00F25699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E0411D">
        <w:rPr>
          <w:sz w:val="20"/>
          <w:szCs w:val="20"/>
        </w:rPr>
        <w:t>i</w:t>
      </w:r>
      <w:r w:rsidR="002F5CBB" w:rsidRPr="00E0411D">
        <w:rPr>
          <w:sz w:val="20"/>
          <w:szCs w:val="20"/>
        </w:rPr>
        <w:t xml:space="preserve">ch verpflichtet bin, mich vor und während meines </w:t>
      </w:r>
      <w:proofErr w:type="spellStart"/>
      <w:r w:rsidR="002F5CBB" w:rsidRPr="00E0411D">
        <w:rPr>
          <w:sz w:val="20"/>
          <w:szCs w:val="20"/>
        </w:rPr>
        <w:t>Freemover</w:t>
      </w:r>
      <w:proofErr w:type="spellEnd"/>
      <w:r w:rsidR="002F5CBB" w:rsidRPr="00E0411D">
        <w:rPr>
          <w:sz w:val="20"/>
          <w:szCs w:val="20"/>
        </w:rPr>
        <w:t xml:space="preserve">-Semesters </w:t>
      </w:r>
      <w:r w:rsidRPr="00E0411D">
        <w:rPr>
          <w:sz w:val="20"/>
          <w:szCs w:val="20"/>
        </w:rPr>
        <w:t xml:space="preserve">auf den Internetseiten des Auswärtigen Amts über die aktuellen Reise- und Sicherheitshinweise, die für mein Gastland gelten (Webseite </w:t>
      </w:r>
      <w:hyperlink r:id="rId11" w:history="1">
        <w:r w:rsidR="007F4F66" w:rsidRPr="007F4F66">
          <w:rPr>
            <w:rStyle w:val="Hyperlink"/>
            <w:sz w:val="20"/>
            <w:szCs w:val="20"/>
          </w:rPr>
          <w:t>Auswärtiges Amt (</w:t>
        </w:r>
        <w:r w:rsidR="00DF594F">
          <w:rPr>
            <w:rStyle w:val="Hyperlink"/>
            <w:sz w:val="20"/>
            <w:szCs w:val="20"/>
          </w:rPr>
          <w:t>www.</w:t>
        </w:r>
        <w:r w:rsidR="007F4F66" w:rsidRPr="007F4F66">
          <w:rPr>
            <w:rStyle w:val="Hyperlink"/>
            <w:sz w:val="20"/>
            <w:szCs w:val="20"/>
          </w:rPr>
          <w:t>auswaertiges-amt.de)</w:t>
        </w:r>
      </w:hyperlink>
      <w:r w:rsidRPr="007F4F66">
        <w:rPr>
          <w:sz w:val="20"/>
          <w:szCs w:val="20"/>
        </w:rPr>
        <w:sym w:font="Wingdings" w:char="F0E0"/>
      </w:r>
      <w:r w:rsidRPr="007F4F66">
        <w:rPr>
          <w:sz w:val="20"/>
          <w:szCs w:val="20"/>
        </w:rPr>
        <w:t xml:space="preserve"> siehe Rubrik „</w:t>
      </w:r>
      <w:r w:rsidR="008E4507" w:rsidRPr="007F4F66">
        <w:rPr>
          <w:sz w:val="20"/>
          <w:szCs w:val="20"/>
        </w:rPr>
        <w:t>Sicher Reisen</w:t>
      </w:r>
      <w:r w:rsidRPr="007F4F66">
        <w:rPr>
          <w:sz w:val="20"/>
          <w:szCs w:val="20"/>
        </w:rPr>
        <w:t xml:space="preserve">“), </w:t>
      </w:r>
      <w:r w:rsidR="002F5CBB" w:rsidRPr="007F4F66">
        <w:rPr>
          <w:sz w:val="20"/>
          <w:szCs w:val="20"/>
        </w:rPr>
        <w:t>zu informieren.</w:t>
      </w:r>
    </w:p>
    <w:p w:rsidR="00B12C53" w:rsidRPr="0058310C" w:rsidRDefault="00B12C53" w:rsidP="006B386A">
      <w:pPr>
        <w:pStyle w:val="Listenabsatz"/>
        <w:numPr>
          <w:ilvl w:val="0"/>
          <w:numId w:val="4"/>
        </w:numPr>
        <w:ind w:left="0"/>
        <w:rPr>
          <w:sz w:val="20"/>
          <w:szCs w:val="20"/>
        </w:rPr>
      </w:pPr>
      <w:r w:rsidRPr="0058310C">
        <w:rPr>
          <w:sz w:val="20"/>
          <w:szCs w:val="20"/>
        </w:rPr>
        <w:t xml:space="preserve">ich verpflichtet bin, mich vor meiner Ankunft im Gastland unter </w:t>
      </w:r>
      <w:hyperlink r:id="rId12" w:history="1">
        <w:r w:rsidR="0058310C" w:rsidRPr="0058310C">
          <w:rPr>
            <w:rStyle w:val="Hyperlink"/>
            <w:sz w:val="20"/>
            <w:szCs w:val="20"/>
          </w:rPr>
          <w:t>https://krisenvorsorgeliste.diplo.de/</w:t>
        </w:r>
      </w:hyperlink>
      <w:r w:rsidR="0058310C" w:rsidRPr="0058310C">
        <w:rPr>
          <w:sz w:val="20"/>
          <w:szCs w:val="20"/>
        </w:rPr>
        <w:t xml:space="preserve"> </w:t>
      </w:r>
      <w:r w:rsidR="0058310C">
        <w:rPr>
          <w:sz w:val="20"/>
          <w:szCs w:val="20"/>
        </w:rPr>
        <w:t xml:space="preserve">auf </w:t>
      </w:r>
      <w:r w:rsidRPr="0058310C">
        <w:rPr>
          <w:sz w:val="20"/>
          <w:szCs w:val="20"/>
        </w:rPr>
        <w:t xml:space="preserve">der „Krisenvorsorgeliste (ELEFAND)“ der Deutschen im Ausland zu registrieren, die im Fall von Krisen oder Naturkatastrophen durch das Auswärtige Amt zum Versand wichtiger Informationen und ggf. zur Evakuierung genutzt wird. </w:t>
      </w:r>
    </w:p>
    <w:p w:rsidR="00B12C53" w:rsidRPr="00161FAC" w:rsidRDefault="00B12C53" w:rsidP="00E35A26">
      <w:pPr>
        <w:pStyle w:val="Listenabsatz"/>
        <w:ind w:left="0"/>
        <w:rPr>
          <w:sz w:val="20"/>
          <w:szCs w:val="20"/>
        </w:rPr>
      </w:pPr>
    </w:p>
    <w:p w:rsidR="00E35A26" w:rsidRPr="00161FAC" w:rsidRDefault="00E35A26" w:rsidP="00E35A26">
      <w:pPr>
        <w:rPr>
          <w:color w:val="00B050"/>
          <w:sz w:val="20"/>
          <w:szCs w:val="20"/>
          <w:u w:val="single"/>
        </w:rPr>
      </w:pPr>
      <w:r w:rsidRPr="00161FAC">
        <w:rPr>
          <w:color w:val="00B050"/>
          <w:sz w:val="20"/>
          <w:szCs w:val="20"/>
        </w:rPr>
        <w:t>Mit meiner Unterschrift versichere ich, dass</w:t>
      </w:r>
    </w:p>
    <w:p w:rsidR="00E35A26" w:rsidRPr="00161FAC" w:rsidRDefault="00E35A26" w:rsidP="00E35A26">
      <w:pPr>
        <w:pStyle w:val="Listenabsatz"/>
        <w:numPr>
          <w:ilvl w:val="0"/>
          <w:numId w:val="5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>alle meine Angaben im Bewerbungsformular richtig und vollständig sind.</w:t>
      </w:r>
    </w:p>
    <w:p w:rsidR="00E35A26" w:rsidRPr="00161FAC" w:rsidRDefault="00E35A26" w:rsidP="002F5CBB">
      <w:pPr>
        <w:pStyle w:val="Listenabsatz"/>
        <w:numPr>
          <w:ilvl w:val="0"/>
          <w:numId w:val="5"/>
        </w:numPr>
        <w:ind w:left="0"/>
        <w:rPr>
          <w:sz w:val="20"/>
          <w:szCs w:val="20"/>
        </w:rPr>
      </w:pPr>
      <w:r w:rsidRPr="00161FAC">
        <w:rPr>
          <w:sz w:val="20"/>
          <w:szCs w:val="20"/>
        </w:rPr>
        <w:t>meine Angaben zu Name, Vorname, E-Mail, Studienfach und Auslandsprogramm an Studierende meiner Heimathochschule weitergegeben werden könn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  <w:gridCol w:w="4395"/>
      </w:tblGrid>
      <w:tr w:rsidR="00E35A26" w:rsidRPr="007446DD" w:rsidTr="00E35A26">
        <w:tc>
          <w:tcPr>
            <w:tcW w:w="9705" w:type="dxa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i/>
                <w:color w:val="000000" w:themeColor="text1"/>
                <w:szCs w:val="28"/>
              </w:rPr>
            </w:pPr>
          </w:p>
          <w:p w:rsidR="00E35A26" w:rsidRPr="007446DD" w:rsidRDefault="00E35A26" w:rsidP="006F275C">
            <w:pPr>
              <w:tabs>
                <w:tab w:val="left" w:pos="3402"/>
              </w:tabs>
              <w:spacing w:line="360" w:lineRule="auto"/>
              <w:jc w:val="right"/>
              <w:rPr>
                <w:rFonts w:cstheme="minorHAnsi"/>
                <w:color w:val="00B050"/>
                <w:szCs w:val="28"/>
              </w:rPr>
            </w:pPr>
            <w:r w:rsidRPr="007446DD">
              <w:rPr>
                <w:rFonts w:cstheme="minorHAnsi"/>
                <w:color w:val="00B050"/>
                <w:szCs w:val="28"/>
              </w:rPr>
              <w:t>„Ich bestätige die in diesem Formular gemachten Angaben.“</w:t>
            </w:r>
          </w:p>
          <w:p w:rsidR="00E35A26" w:rsidRPr="007446DD" w:rsidRDefault="00E35A26" w:rsidP="006F275C">
            <w:pPr>
              <w:tabs>
                <w:tab w:val="left" w:pos="3402"/>
              </w:tabs>
              <w:jc w:val="right"/>
              <w:rPr>
                <w:rFonts w:cstheme="minorHAnsi"/>
                <w:color w:val="000000" w:themeColor="text1"/>
              </w:rPr>
            </w:pPr>
            <w:r w:rsidRPr="007446DD">
              <w:rPr>
                <w:rFonts w:cstheme="minorHAnsi"/>
                <w:color w:val="000000" w:themeColor="text1"/>
              </w:rPr>
              <w:t xml:space="preserve">Datum + Unterschrift des/der Bewerber/-in (bitte nicht vergessen!) </w:t>
            </w:r>
            <w:r w:rsidRPr="007446DD">
              <w:rPr>
                <w:rFonts w:cstheme="minorHAnsi"/>
                <w:color w:val="000000" w:themeColor="text1"/>
              </w:rPr>
              <w:sym w:font="Wingdings" w:char="F0E0"/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E35A26" w:rsidRPr="007446DD" w:rsidTr="00E35A26">
        <w:tc>
          <w:tcPr>
            <w:tcW w:w="9705" w:type="dxa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i/>
                <w:color w:val="000000" w:themeColor="text1"/>
                <w:szCs w:val="28"/>
              </w:rPr>
            </w:pPr>
          </w:p>
          <w:p w:rsidR="00E35A26" w:rsidRPr="007446DD" w:rsidRDefault="00E35A26" w:rsidP="006F275C">
            <w:pPr>
              <w:tabs>
                <w:tab w:val="left" w:pos="3402"/>
              </w:tabs>
              <w:spacing w:line="360" w:lineRule="auto"/>
              <w:jc w:val="right"/>
              <w:rPr>
                <w:rFonts w:cstheme="minorHAnsi"/>
                <w:color w:val="000000" w:themeColor="text1"/>
              </w:rPr>
            </w:pPr>
            <w:r w:rsidRPr="007446DD">
              <w:rPr>
                <w:rFonts w:cstheme="minorHAnsi"/>
                <w:color w:val="00B050"/>
                <w:szCs w:val="28"/>
              </w:rPr>
              <w:t xml:space="preserve">„Diese Bewerbung ist mit der Studiengangsleitung abgestimmt und wird vorbehaltlich Kurspassung genehmigt.“                                                                    </w:t>
            </w:r>
            <w:r w:rsidRPr="007446DD">
              <w:rPr>
                <w:rFonts w:cstheme="minorHAnsi"/>
                <w:color w:val="000000" w:themeColor="text1"/>
              </w:rPr>
              <w:t xml:space="preserve">Datum + Unterschrift Studiengangsleitung </w:t>
            </w:r>
            <w:r w:rsidRPr="007446DD">
              <w:rPr>
                <w:rFonts w:cstheme="minorHAnsi"/>
                <w:color w:val="000000" w:themeColor="text1"/>
              </w:rPr>
              <w:sym w:font="Wingdings" w:char="F0E0"/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color w:val="000000" w:themeColor="text1"/>
              </w:rPr>
            </w:pPr>
          </w:p>
        </w:tc>
      </w:tr>
      <w:tr w:rsidR="00E35A26" w:rsidRPr="007446DD" w:rsidTr="00E35A26">
        <w:tc>
          <w:tcPr>
            <w:tcW w:w="9705" w:type="dxa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i/>
                <w:color w:val="000000" w:themeColor="text1"/>
                <w:szCs w:val="28"/>
              </w:rPr>
            </w:pPr>
          </w:p>
          <w:p w:rsidR="00E35A26" w:rsidRPr="007446DD" w:rsidRDefault="00E35A26" w:rsidP="006F275C">
            <w:pPr>
              <w:tabs>
                <w:tab w:val="left" w:pos="3402"/>
              </w:tabs>
              <w:spacing w:line="360" w:lineRule="auto"/>
              <w:jc w:val="right"/>
              <w:rPr>
                <w:rFonts w:cstheme="minorHAnsi"/>
                <w:color w:val="00B050"/>
                <w:szCs w:val="28"/>
              </w:rPr>
            </w:pPr>
            <w:r w:rsidRPr="007446DD">
              <w:rPr>
                <w:rFonts w:cstheme="minorHAnsi"/>
                <w:color w:val="00B050"/>
                <w:szCs w:val="28"/>
              </w:rPr>
              <w:t>„Diese Bewerbung ist mit der Ausbildungsleitung abgestimmt und wird genehmigt.“</w:t>
            </w:r>
          </w:p>
          <w:p w:rsidR="00E35A26" w:rsidRPr="007446DD" w:rsidRDefault="00E35A26" w:rsidP="006F275C">
            <w:pPr>
              <w:tabs>
                <w:tab w:val="left" w:pos="3402"/>
              </w:tabs>
              <w:jc w:val="right"/>
              <w:rPr>
                <w:rFonts w:cstheme="minorHAnsi"/>
                <w:color w:val="000000" w:themeColor="text1"/>
              </w:rPr>
            </w:pPr>
            <w:r w:rsidRPr="007446DD">
              <w:rPr>
                <w:rFonts w:cstheme="minorHAnsi"/>
                <w:color w:val="000000" w:themeColor="text1"/>
              </w:rPr>
              <w:t xml:space="preserve">Datum, Unterschrift + Stempel des </w:t>
            </w:r>
            <w:r w:rsidR="00696297">
              <w:rPr>
                <w:rFonts w:cstheme="minorHAnsi"/>
                <w:color w:val="000000" w:themeColor="text1"/>
              </w:rPr>
              <w:t>Dualen Partners</w:t>
            </w:r>
            <w:r w:rsidRPr="007446DD">
              <w:rPr>
                <w:rFonts w:cstheme="minorHAnsi"/>
                <w:color w:val="000000" w:themeColor="text1"/>
              </w:rPr>
              <w:t xml:space="preserve"> </w:t>
            </w:r>
            <w:r w:rsidRPr="007446DD">
              <w:rPr>
                <w:rFonts w:cstheme="minorHAnsi"/>
                <w:color w:val="000000" w:themeColor="text1"/>
              </w:rPr>
              <w:sym w:font="Wingdings" w:char="F0E0"/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E35A26" w:rsidRPr="007446DD" w:rsidRDefault="00E35A26" w:rsidP="006F275C">
            <w:pPr>
              <w:tabs>
                <w:tab w:val="left" w:pos="3402"/>
              </w:tabs>
              <w:rPr>
                <w:rFonts w:cstheme="minorHAnsi"/>
                <w:color w:val="000000" w:themeColor="text1"/>
              </w:rPr>
            </w:pPr>
          </w:p>
        </w:tc>
      </w:tr>
    </w:tbl>
    <w:p w:rsidR="00E35A26" w:rsidRPr="008D482A" w:rsidRDefault="00E35A26" w:rsidP="00E35A26">
      <w:pPr>
        <w:tabs>
          <w:tab w:val="left" w:pos="3402"/>
        </w:tabs>
        <w:spacing w:after="0"/>
        <w:ind w:left="-1701"/>
        <w:rPr>
          <w:rFonts w:ascii="Generis Sans Com" w:hAnsi="Generis Sans Com" w:cstheme="minorHAnsi"/>
        </w:rPr>
      </w:pPr>
    </w:p>
    <w:p w:rsidR="00E35A26" w:rsidRPr="00161FAC" w:rsidRDefault="00E35A26" w:rsidP="00E35A26">
      <w:pPr>
        <w:rPr>
          <w:sz w:val="20"/>
          <w:szCs w:val="20"/>
        </w:rPr>
      </w:pPr>
      <w:r w:rsidRPr="00161FAC">
        <w:rPr>
          <w:sz w:val="20"/>
          <w:szCs w:val="20"/>
        </w:rPr>
        <w:t xml:space="preserve">Senden Sie einen Scan des von allen drei Parteien unterschriebenen Meldeformulars per E-Mail an das </w:t>
      </w:r>
      <w:r w:rsidR="00696297">
        <w:rPr>
          <w:sz w:val="20"/>
          <w:szCs w:val="20"/>
        </w:rPr>
        <w:t>International Office</w:t>
      </w:r>
      <w:r w:rsidR="00C36A8C">
        <w:rPr>
          <w:sz w:val="20"/>
          <w:szCs w:val="20"/>
        </w:rPr>
        <w:t xml:space="preserve"> der DHBW Mosbach</w:t>
      </w:r>
      <w:r w:rsidRPr="00161FAC">
        <w:rPr>
          <w:sz w:val="20"/>
          <w:szCs w:val="20"/>
        </w:rPr>
        <w:t xml:space="preserve">: </w:t>
      </w:r>
      <w:hyperlink r:id="rId13" w:history="1">
        <w:r w:rsidRPr="00161FAC">
          <w:rPr>
            <w:rStyle w:val="Hyperlink"/>
            <w:sz w:val="20"/>
            <w:szCs w:val="20"/>
          </w:rPr>
          <w:t>international@mosbach.dhbw.de</w:t>
        </w:r>
      </w:hyperlink>
    </w:p>
    <w:p w:rsidR="00E35A26" w:rsidRPr="00161FAC" w:rsidRDefault="00E35A26" w:rsidP="00E35A26">
      <w:pPr>
        <w:rPr>
          <w:sz w:val="20"/>
          <w:szCs w:val="20"/>
        </w:rPr>
      </w:pPr>
      <w:r w:rsidRPr="00161FAC">
        <w:rPr>
          <w:sz w:val="20"/>
          <w:szCs w:val="20"/>
        </w:rPr>
        <w:t xml:space="preserve">Eine </w:t>
      </w:r>
      <w:r w:rsidRPr="00161FAC">
        <w:rPr>
          <w:b/>
          <w:sz w:val="20"/>
          <w:szCs w:val="20"/>
        </w:rPr>
        <w:t>Kopie</w:t>
      </w:r>
      <w:r w:rsidRPr="00161FAC">
        <w:rPr>
          <w:sz w:val="20"/>
          <w:szCs w:val="20"/>
        </w:rPr>
        <w:t xml:space="preserve"> des </w:t>
      </w:r>
      <w:r w:rsidR="004C54D0" w:rsidRPr="00161FAC">
        <w:rPr>
          <w:sz w:val="20"/>
          <w:szCs w:val="20"/>
        </w:rPr>
        <w:t>vollständigen Meldeformulars</w:t>
      </w:r>
      <w:r w:rsidRPr="00161FAC">
        <w:rPr>
          <w:sz w:val="20"/>
          <w:szCs w:val="20"/>
        </w:rPr>
        <w:t xml:space="preserve"> ist zusammen mit dem unterschriebenen Learning Agreement </w:t>
      </w:r>
      <w:r w:rsidR="00687A17">
        <w:rPr>
          <w:sz w:val="20"/>
          <w:szCs w:val="20"/>
        </w:rPr>
        <w:t xml:space="preserve">und der unterschriebenen Corona-Erklärung </w:t>
      </w:r>
      <w:r w:rsidRPr="00161FAC">
        <w:rPr>
          <w:b/>
          <w:sz w:val="20"/>
          <w:szCs w:val="20"/>
        </w:rPr>
        <w:t>vor der Ausreise</w:t>
      </w:r>
      <w:r w:rsidRPr="00161FAC">
        <w:rPr>
          <w:sz w:val="20"/>
          <w:szCs w:val="20"/>
        </w:rPr>
        <w:t xml:space="preserve"> im zuständigen Studiengangssekretariat zu hinterlegen.</w:t>
      </w:r>
    </w:p>
    <w:sectPr w:rsidR="00E35A26" w:rsidRPr="00161FAC" w:rsidSect="00E7429E">
      <w:footerReference w:type="first" r:id="rId14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26" w:rsidRDefault="00E35A26" w:rsidP="00E35A26">
      <w:pPr>
        <w:spacing w:after="0" w:line="240" w:lineRule="auto"/>
      </w:pPr>
      <w:r>
        <w:separator/>
      </w:r>
    </w:p>
  </w:endnote>
  <w:endnote w:type="continuationSeparator" w:id="0">
    <w:p w:rsidR="00E35A26" w:rsidRDefault="00E35A26" w:rsidP="00E3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ris Sans Com Light">
    <w:panose1 w:val="020B04060405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s Serif Com"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Generis Sans Com Medium">
    <w:panose1 w:val="020B0606040503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D3" w:rsidRDefault="00BF0F2C">
    <w:pPr>
      <w:pStyle w:val="Fuzeile"/>
    </w:pPr>
    <w:r>
      <w:rPr>
        <w:sz w:val="18"/>
      </w:rPr>
      <w:t xml:space="preserve">Stand </w:t>
    </w:r>
    <w:r w:rsidR="00BD4687">
      <w:rPr>
        <w:sz w:val="18"/>
      </w:rPr>
      <w:t>17.02.2022</w:t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55F7">
      <w:rPr>
        <w:sz w:val="18"/>
      </w:rPr>
      <w:tab/>
    </w:r>
    <w:r w:rsidR="00B53C8C">
      <w:rPr>
        <w:sz w:val="18"/>
      </w:rPr>
      <w:t>1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360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1FE1" w:rsidRDefault="00121FE1" w:rsidP="00121FE1">
            <w:pPr>
              <w:pStyle w:val="Fuzeile"/>
              <w:jc w:val="right"/>
            </w:pPr>
            <w:r w:rsidRPr="00121FE1">
              <w:rPr>
                <w:sz w:val="18"/>
                <w:szCs w:val="18"/>
              </w:rPr>
              <w:t xml:space="preserve">Seite </w:t>
            </w:r>
            <w:r w:rsidRPr="00121FE1">
              <w:rPr>
                <w:bCs/>
                <w:sz w:val="18"/>
                <w:szCs w:val="18"/>
              </w:rPr>
              <w:t xml:space="preserve">2 </w:t>
            </w:r>
            <w:r w:rsidRPr="00121FE1">
              <w:rPr>
                <w:sz w:val="18"/>
                <w:szCs w:val="18"/>
              </w:rPr>
              <w:t xml:space="preserve">von </w:t>
            </w:r>
            <w:r w:rsidRPr="00121FE1">
              <w:rPr>
                <w:bCs/>
                <w:sz w:val="18"/>
                <w:szCs w:val="18"/>
              </w:rPr>
              <w:t>2</w:t>
            </w:r>
          </w:p>
        </w:sdtContent>
      </w:sdt>
    </w:sdtContent>
  </w:sdt>
  <w:p w:rsidR="00121FE1" w:rsidRPr="00121FE1" w:rsidRDefault="00121FE1" w:rsidP="00121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26" w:rsidRDefault="00E35A26" w:rsidP="00E35A26">
      <w:pPr>
        <w:spacing w:after="0" w:line="240" w:lineRule="auto"/>
      </w:pPr>
      <w:r>
        <w:separator/>
      </w:r>
    </w:p>
  </w:footnote>
  <w:footnote w:type="continuationSeparator" w:id="0">
    <w:p w:rsidR="00E35A26" w:rsidRDefault="00E35A26" w:rsidP="00E3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D3" w:rsidRDefault="001F61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0" wp14:anchorId="206788EE" wp14:editId="3EFCC9FC">
          <wp:simplePos x="0" y="0"/>
          <wp:positionH relativeFrom="rightMargin">
            <wp:posOffset>149860</wp:posOffset>
          </wp:positionH>
          <wp:positionV relativeFrom="margin">
            <wp:posOffset>-575945</wp:posOffset>
          </wp:positionV>
          <wp:extent cx="400050" cy="381000"/>
          <wp:effectExtent l="0" t="0" r="0" b="0"/>
          <wp:wrapTight wrapText="bothSides">
            <wp:wrapPolygon edited="0">
              <wp:start x="0" y="0"/>
              <wp:lineTo x="0" y="20520"/>
              <wp:lineTo x="20571" y="20520"/>
              <wp:lineTo x="20571" y="0"/>
              <wp:lineTo x="0" y="0"/>
            </wp:wrapPolygon>
          </wp:wrapTight>
          <wp:docPr id="5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D3" w:rsidRDefault="001F61D3" w:rsidP="00E35A26">
    <w:pPr>
      <w:pStyle w:val="Kopfzeile"/>
      <w:tabs>
        <w:tab w:val="clear" w:pos="4536"/>
        <w:tab w:val="clear" w:pos="9072"/>
        <w:tab w:val="left" w:pos="8985"/>
      </w:tabs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B46AF04" wp14:editId="61B5307A">
          <wp:simplePos x="0" y="0"/>
          <wp:positionH relativeFrom="column">
            <wp:posOffset>7762875</wp:posOffset>
          </wp:positionH>
          <wp:positionV relativeFrom="paragraph">
            <wp:posOffset>-314960</wp:posOffset>
          </wp:positionV>
          <wp:extent cx="1992630" cy="1187450"/>
          <wp:effectExtent l="0" t="0" r="7620" b="0"/>
          <wp:wrapNone/>
          <wp:docPr id="3" name="Bild 41" descr="Hintergrund_oben_A4_hoch_DHBW_Mos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intergrund_oben_A4_hoch_DHBW_Mosb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C6A"/>
    <w:multiLevelType w:val="hybridMultilevel"/>
    <w:tmpl w:val="95F4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6248"/>
    <w:multiLevelType w:val="hybridMultilevel"/>
    <w:tmpl w:val="CF72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60AC"/>
    <w:multiLevelType w:val="hybridMultilevel"/>
    <w:tmpl w:val="CA5E01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580C"/>
    <w:multiLevelType w:val="hybridMultilevel"/>
    <w:tmpl w:val="1FBA6ECE"/>
    <w:lvl w:ilvl="0" w:tplc="0407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46671E23"/>
    <w:multiLevelType w:val="hybridMultilevel"/>
    <w:tmpl w:val="A182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F5182"/>
    <w:multiLevelType w:val="hybridMultilevel"/>
    <w:tmpl w:val="78CCC42C"/>
    <w:lvl w:ilvl="0" w:tplc="0407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 w15:restartNumberingAfterBreak="0">
    <w:nsid w:val="5B286569"/>
    <w:multiLevelType w:val="hybridMultilevel"/>
    <w:tmpl w:val="8CCC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7404"/>
    <w:multiLevelType w:val="hybridMultilevel"/>
    <w:tmpl w:val="30545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26"/>
    <w:rsid w:val="0001470F"/>
    <w:rsid w:val="00033BAE"/>
    <w:rsid w:val="0009434A"/>
    <w:rsid w:val="000B2C2A"/>
    <w:rsid w:val="000D148B"/>
    <w:rsid w:val="000D4784"/>
    <w:rsid w:val="000F1FC4"/>
    <w:rsid w:val="00121FE1"/>
    <w:rsid w:val="00124F09"/>
    <w:rsid w:val="00132107"/>
    <w:rsid w:val="00161FAC"/>
    <w:rsid w:val="001A25F6"/>
    <w:rsid w:val="001D0683"/>
    <w:rsid w:val="001D5CBB"/>
    <w:rsid w:val="001F107E"/>
    <w:rsid w:val="001F61D3"/>
    <w:rsid w:val="00203ECB"/>
    <w:rsid w:val="00251557"/>
    <w:rsid w:val="00255E92"/>
    <w:rsid w:val="002A397D"/>
    <w:rsid w:val="002B06B1"/>
    <w:rsid w:val="002E7AEA"/>
    <w:rsid w:val="002F5CBB"/>
    <w:rsid w:val="0030565E"/>
    <w:rsid w:val="0034416F"/>
    <w:rsid w:val="003D161A"/>
    <w:rsid w:val="00407522"/>
    <w:rsid w:val="00444CEC"/>
    <w:rsid w:val="004B1654"/>
    <w:rsid w:val="004C54D0"/>
    <w:rsid w:val="005017F2"/>
    <w:rsid w:val="00501B90"/>
    <w:rsid w:val="00533FC0"/>
    <w:rsid w:val="0058310C"/>
    <w:rsid w:val="005A291A"/>
    <w:rsid w:val="005D22F6"/>
    <w:rsid w:val="005E18DC"/>
    <w:rsid w:val="00670816"/>
    <w:rsid w:val="006838A7"/>
    <w:rsid w:val="00687A17"/>
    <w:rsid w:val="00696297"/>
    <w:rsid w:val="006A04BD"/>
    <w:rsid w:val="006C0E78"/>
    <w:rsid w:val="006D1A84"/>
    <w:rsid w:val="006D2744"/>
    <w:rsid w:val="006E4B18"/>
    <w:rsid w:val="00727E75"/>
    <w:rsid w:val="00735673"/>
    <w:rsid w:val="00755468"/>
    <w:rsid w:val="007B43CA"/>
    <w:rsid w:val="007B6D59"/>
    <w:rsid w:val="007F4F66"/>
    <w:rsid w:val="00832753"/>
    <w:rsid w:val="00834126"/>
    <w:rsid w:val="00840884"/>
    <w:rsid w:val="008A1A41"/>
    <w:rsid w:val="008A29ED"/>
    <w:rsid w:val="008A6A98"/>
    <w:rsid w:val="008C1EB9"/>
    <w:rsid w:val="008E4507"/>
    <w:rsid w:val="009101EB"/>
    <w:rsid w:val="009207ED"/>
    <w:rsid w:val="00922D4C"/>
    <w:rsid w:val="00923145"/>
    <w:rsid w:val="009371F6"/>
    <w:rsid w:val="009576A2"/>
    <w:rsid w:val="00983FBF"/>
    <w:rsid w:val="00994BB4"/>
    <w:rsid w:val="0099518F"/>
    <w:rsid w:val="009962F3"/>
    <w:rsid w:val="009C0E98"/>
    <w:rsid w:val="009D0A43"/>
    <w:rsid w:val="009E36F5"/>
    <w:rsid w:val="009E502E"/>
    <w:rsid w:val="009F39A9"/>
    <w:rsid w:val="009F5423"/>
    <w:rsid w:val="009F5C07"/>
    <w:rsid w:val="00A006DE"/>
    <w:rsid w:val="00A33C0A"/>
    <w:rsid w:val="00A53482"/>
    <w:rsid w:val="00A53F77"/>
    <w:rsid w:val="00A6010C"/>
    <w:rsid w:val="00A678DB"/>
    <w:rsid w:val="00A948F7"/>
    <w:rsid w:val="00AB352A"/>
    <w:rsid w:val="00AB6121"/>
    <w:rsid w:val="00AC6114"/>
    <w:rsid w:val="00B00482"/>
    <w:rsid w:val="00B12C53"/>
    <w:rsid w:val="00B27A2E"/>
    <w:rsid w:val="00B339BA"/>
    <w:rsid w:val="00B53C8C"/>
    <w:rsid w:val="00B5552D"/>
    <w:rsid w:val="00B555F7"/>
    <w:rsid w:val="00B66F9A"/>
    <w:rsid w:val="00BD4687"/>
    <w:rsid w:val="00BD57E3"/>
    <w:rsid w:val="00BF0F2C"/>
    <w:rsid w:val="00C30755"/>
    <w:rsid w:val="00C36A8C"/>
    <w:rsid w:val="00CB1F74"/>
    <w:rsid w:val="00D23082"/>
    <w:rsid w:val="00D6635C"/>
    <w:rsid w:val="00D837A5"/>
    <w:rsid w:val="00DA476D"/>
    <w:rsid w:val="00DC4CC6"/>
    <w:rsid w:val="00DC7CC6"/>
    <w:rsid w:val="00DF594F"/>
    <w:rsid w:val="00E0411D"/>
    <w:rsid w:val="00E21594"/>
    <w:rsid w:val="00E35A26"/>
    <w:rsid w:val="00E7429E"/>
    <w:rsid w:val="00E84528"/>
    <w:rsid w:val="00E91727"/>
    <w:rsid w:val="00F03F5B"/>
    <w:rsid w:val="00F229A1"/>
    <w:rsid w:val="00F31E1C"/>
    <w:rsid w:val="00F57B61"/>
    <w:rsid w:val="00F855D4"/>
    <w:rsid w:val="00FA624E"/>
    <w:rsid w:val="00FC12BF"/>
    <w:rsid w:val="00FE2571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92C5D7"/>
  <w15:chartTrackingRefBased/>
  <w15:docId w15:val="{B530E867-FC96-44C4-AC92-D949353D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A26"/>
    <w:pPr>
      <w:spacing w:after="80" w:line="276" w:lineRule="auto"/>
    </w:pPr>
    <w:rPr>
      <w:rFonts w:ascii="Generis Sans Com Light" w:eastAsia="Calibri" w:hAnsi="Generis Sans Com Light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B1654"/>
    <w:pPr>
      <w:keepNext w:val="0"/>
      <w:keepLines w:val="0"/>
      <w:spacing w:after="240"/>
      <w:outlineLvl w:val="1"/>
    </w:pPr>
    <w:rPr>
      <w:rFonts w:ascii="Generis Sans Com" w:eastAsia="Calibri" w:hAnsi="Generis Sans Com" w:cs="Arial"/>
      <w:bCs/>
      <w:iCs/>
      <w:color w:val="5C6970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1654"/>
    <w:rPr>
      <w:rFonts w:ascii="Generis Sans Com" w:eastAsia="Calibri" w:hAnsi="Generis Sans Com" w:cs="Arial"/>
      <w:bCs/>
      <w:iCs/>
      <w:color w:val="5C6970"/>
      <w:sz w:val="36"/>
      <w:szCs w:val="28"/>
    </w:rPr>
  </w:style>
  <w:style w:type="paragraph" w:styleId="Titel">
    <w:name w:val="Title"/>
    <w:basedOn w:val="Standard"/>
    <w:link w:val="TitelZchn"/>
    <w:qFormat/>
    <w:rsid w:val="00E35A26"/>
    <w:pPr>
      <w:spacing w:before="1440" w:line="240" w:lineRule="auto"/>
    </w:pPr>
    <w:rPr>
      <w:rFonts w:ascii="Generis Serif Com" w:hAnsi="Generis Serif Com" w:cs="Arial"/>
      <w:bCs/>
      <w:color w:val="5C6970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E35A26"/>
    <w:rPr>
      <w:rFonts w:ascii="Generis Serif Com" w:eastAsia="Calibri" w:hAnsi="Generis Serif Com" w:cs="Arial"/>
      <w:bCs/>
      <w:color w:val="5C6970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E35A26"/>
    <w:rPr>
      <w:color w:val="0000FF"/>
      <w:u w:val="single"/>
    </w:rPr>
  </w:style>
  <w:style w:type="paragraph" w:styleId="Untertitel">
    <w:name w:val="Subtitle"/>
    <w:basedOn w:val="Titel"/>
    <w:link w:val="UntertitelZchn"/>
    <w:qFormat/>
    <w:rsid w:val="00E35A26"/>
    <w:pPr>
      <w:spacing w:before="0"/>
    </w:pPr>
    <w:rPr>
      <w:rFonts w:ascii="Generis Sans Com Medium" w:hAnsi="Generis Sans Com Medium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E35A26"/>
    <w:rPr>
      <w:rFonts w:ascii="Generis Sans Com Medium" w:eastAsia="Calibri" w:hAnsi="Generis Sans Com Medium" w:cs="Arial"/>
      <w:bCs/>
      <w:color w:val="5C6970"/>
      <w:sz w:val="28"/>
      <w:szCs w:val="24"/>
    </w:rPr>
  </w:style>
  <w:style w:type="paragraph" w:customStyle="1" w:styleId="Standard-Tabellenzelle">
    <w:name w:val="Standard-Tabellenzelle"/>
    <w:basedOn w:val="Standard"/>
    <w:link w:val="Standard-TabellenzelleZchn"/>
    <w:rsid w:val="00E35A26"/>
    <w:pPr>
      <w:framePr w:wrap="around" w:vAnchor="text" w:hAnchor="text" w:y="1"/>
      <w:spacing w:line="240" w:lineRule="auto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E35A2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5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A26"/>
    <w:rPr>
      <w:rFonts w:ascii="Generis Sans Com Light" w:eastAsia="Calibri" w:hAnsi="Generis Sans Com Light" w:cs="Times New Roman"/>
    </w:rPr>
  </w:style>
  <w:style w:type="paragraph" w:styleId="Fuzeile">
    <w:name w:val="footer"/>
    <w:basedOn w:val="Standard"/>
    <w:link w:val="FuzeileZchn"/>
    <w:uiPriority w:val="99"/>
    <w:unhideWhenUsed/>
    <w:rsid w:val="00E3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A26"/>
    <w:rPr>
      <w:rFonts w:ascii="Generis Sans Com Light" w:eastAsia="Calibri" w:hAnsi="Generis Sans Com Light" w:cs="Times New Roman"/>
    </w:rPr>
  </w:style>
  <w:style w:type="table" w:styleId="Tabellenraster">
    <w:name w:val="Table Grid"/>
    <w:basedOn w:val="NormaleTabelle"/>
    <w:uiPriority w:val="59"/>
    <w:rsid w:val="00E35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35A2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A26"/>
    <w:rPr>
      <w:sz w:val="16"/>
      <w:szCs w:val="16"/>
    </w:rPr>
  </w:style>
  <w:style w:type="paragraph" w:customStyle="1" w:styleId="Anleitungstext">
    <w:name w:val="Anleitungstext"/>
    <w:basedOn w:val="Standard-Tabellenzelle"/>
    <w:link w:val="AnleitungstextZchn"/>
    <w:qFormat/>
    <w:rsid w:val="004B1654"/>
    <w:pPr>
      <w:framePr w:hSpace="141" w:wrap="around" w:vAnchor="margin" w:hAnchor="margin" w:x="112" w:y="142"/>
    </w:pPr>
    <w:rPr>
      <w:sz w:val="20"/>
    </w:rPr>
  </w:style>
  <w:style w:type="character" w:customStyle="1" w:styleId="Standard-TabellenzelleZchn">
    <w:name w:val="Standard-Tabellenzelle Zchn"/>
    <w:basedOn w:val="Absatz-Standardschriftart"/>
    <w:link w:val="Standard-Tabellenzelle"/>
    <w:rsid w:val="004B1654"/>
    <w:rPr>
      <w:rFonts w:ascii="Generis Sans Com Light" w:eastAsia="Calibri" w:hAnsi="Generis Sans Com Light" w:cs="Times New Roman"/>
      <w:lang w:eastAsia="de-DE"/>
    </w:rPr>
  </w:style>
  <w:style w:type="character" w:customStyle="1" w:styleId="AnleitungstextZchn">
    <w:name w:val="Anleitungstext Zchn"/>
    <w:basedOn w:val="Standard-TabellenzelleZchn"/>
    <w:link w:val="Anleitungstext"/>
    <w:rsid w:val="004B1654"/>
    <w:rPr>
      <w:rFonts w:ascii="Generis Sans Com Light" w:eastAsia="Calibri" w:hAnsi="Generis Sans Com Light" w:cs="Times New Roman"/>
      <w:sz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434A"/>
    <w:rPr>
      <w:color w:val="954F72" w:themeColor="followedHyperlink"/>
      <w:u w:val="single"/>
    </w:rPr>
  </w:style>
  <w:style w:type="paragraph" w:customStyle="1" w:styleId="Default">
    <w:name w:val="Default"/>
    <w:rsid w:val="008A29ED"/>
    <w:pPr>
      <w:autoSpaceDE w:val="0"/>
      <w:autoSpaceDN w:val="0"/>
      <w:adjustRightInd w:val="0"/>
      <w:spacing w:after="0" w:line="240" w:lineRule="auto"/>
    </w:pPr>
    <w:rPr>
      <w:rFonts w:ascii="Generis Sans Com" w:hAnsi="Generis Sans Com" w:cs="Generis Sans Com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E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ternational@mosbach.dh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senvorsorgeliste.diplo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waertiges-amt.de/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3CD5163304463AD77486F2295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158D9-E950-4282-84BA-A38D380A7699}"/>
      </w:docPartPr>
      <w:docPartBody>
        <w:p w:rsidR="00CC1AD4" w:rsidRDefault="00C86B43" w:rsidP="00C86B43">
          <w:pPr>
            <w:pStyle w:val="2203CD5163304463AD77486F229520A2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37BF3AF4ECA24FC49764C19B3B76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CD58-7570-4694-AE58-1C45C7271432}"/>
      </w:docPartPr>
      <w:docPartBody>
        <w:p w:rsidR="00CC1AD4" w:rsidRDefault="00C86B43" w:rsidP="00C86B43">
          <w:pPr>
            <w:pStyle w:val="37BF3AF4ECA24FC49764C19B3B763EE2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6E0D3CC61740368DEC8FB356551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1066-9C0B-4A86-AAC4-B3E1873B9852}"/>
      </w:docPartPr>
      <w:docPartBody>
        <w:p w:rsidR="00CC1AD4" w:rsidRDefault="00C86B43" w:rsidP="00C86B43">
          <w:pPr>
            <w:pStyle w:val="FF6E0D3CC61740368DEC8FB3565513EB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0DD002B444F55BD4F1E5E3DA2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BDCC-40D4-44E8-BB11-D85D71E91EBD}"/>
      </w:docPartPr>
      <w:docPartBody>
        <w:p w:rsidR="00CC1AD4" w:rsidRDefault="00C86B43" w:rsidP="00C86B43">
          <w:pPr>
            <w:pStyle w:val="9770DD002B444F55BD4F1E5E3DA2C6BA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2E6B4439F54FDA980B250674E4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38222-19D2-473D-B59C-8793A0B5EC1A}"/>
      </w:docPartPr>
      <w:docPartBody>
        <w:p w:rsidR="00CC1AD4" w:rsidRDefault="00C86B43" w:rsidP="00C86B43">
          <w:pPr>
            <w:pStyle w:val="812E6B4439F54FDA980B250674E46735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273D6F8FD240CB96E6A005F2E9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2AC99-899C-4622-BFCF-E5CA46184937}"/>
      </w:docPartPr>
      <w:docPartBody>
        <w:p w:rsidR="00CC1AD4" w:rsidRDefault="00C86B43" w:rsidP="00C86B43">
          <w:pPr>
            <w:pStyle w:val="81273D6F8FD240CB96E6A005F2E93945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174F6A2A2451A9F780B6EC0A9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BCC7B-5A56-4052-8433-A440ED4EBFE3}"/>
      </w:docPartPr>
      <w:docPartBody>
        <w:p w:rsidR="00CC1AD4" w:rsidRDefault="00C86B43" w:rsidP="00C86B43">
          <w:pPr>
            <w:pStyle w:val="170174F6A2A2451A9F780B6EC0A907BF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95C924AD67EC47E28B9F793E1293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89B5-D733-4914-8D93-E723BE99E390}"/>
      </w:docPartPr>
      <w:docPartBody>
        <w:p w:rsidR="00CC1AD4" w:rsidRDefault="00C86B43" w:rsidP="00C86B43">
          <w:pPr>
            <w:pStyle w:val="95C924AD67EC47E28B9F793E12931D0A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E4F73C83428744E39F30B9369B39F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03CE-6D9E-4BBB-B00A-914896A6A8C3}"/>
      </w:docPartPr>
      <w:docPartBody>
        <w:p w:rsidR="00CC1AD4" w:rsidRDefault="00C86B43" w:rsidP="00C86B43">
          <w:pPr>
            <w:pStyle w:val="E4F73C83428744E39F30B9369B39FC25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54168975288A47FBA63E16CD28495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40D73-8E76-4CF3-B10B-16860C838302}"/>
      </w:docPartPr>
      <w:docPartBody>
        <w:p w:rsidR="00CC1AD4" w:rsidRDefault="00C86B43" w:rsidP="00C86B43">
          <w:pPr>
            <w:pStyle w:val="54168975288A47FBA63E16CD28495DB7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9D00EB26618B4410AF5472C99B7D7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9CA18-A783-461C-964E-062843EE0676}"/>
      </w:docPartPr>
      <w:docPartBody>
        <w:p w:rsidR="00CC1AD4" w:rsidRDefault="00C86B43" w:rsidP="00C86B43">
          <w:pPr>
            <w:pStyle w:val="9D00EB26618B4410AF5472C99B7D702C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65ABBA0AC4FE8B6159D8C474B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1904-ED80-4453-8515-3E293ECFF4C3}"/>
      </w:docPartPr>
      <w:docPartBody>
        <w:p w:rsidR="00CC1AD4" w:rsidRDefault="00C86B43" w:rsidP="00C86B43">
          <w:pPr>
            <w:pStyle w:val="B7A65ABBA0AC4FE8B6159D8C474B7298"/>
          </w:pPr>
          <w:r w:rsidRPr="00D4189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57650843FB4E6CA972565023A13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41461-A227-4073-8BD6-13B14D38160E}"/>
      </w:docPartPr>
      <w:docPartBody>
        <w:p w:rsidR="00CC1AD4" w:rsidRDefault="00C86B43" w:rsidP="00C86B43">
          <w:pPr>
            <w:pStyle w:val="7657650843FB4E6CA972565023A134FB"/>
          </w:pPr>
          <w:r w:rsidRPr="00116D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DE6F5-4572-4108-A54F-EE675042B16A}"/>
      </w:docPartPr>
      <w:docPartBody>
        <w:p w:rsidR="00DC7593" w:rsidRDefault="00CC1AD4">
          <w:r w:rsidRPr="002772B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ris Sans Com Light">
    <w:panose1 w:val="020B04060405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s Serif Com"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Generis Sans Com Medium">
    <w:panose1 w:val="020B0606040503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3"/>
    <w:rsid w:val="00497CA9"/>
    <w:rsid w:val="00C86B43"/>
    <w:rsid w:val="00CC1AD4"/>
    <w:rsid w:val="00D53510"/>
    <w:rsid w:val="00D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AD4"/>
    <w:rPr>
      <w:color w:val="808080"/>
    </w:rPr>
  </w:style>
  <w:style w:type="paragraph" w:customStyle="1" w:styleId="E51817EC42C6492BAE9DFC88476CE989">
    <w:name w:val="E51817EC42C6492BAE9DFC88476CE989"/>
    <w:rsid w:val="00C86B43"/>
  </w:style>
  <w:style w:type="paragraph" w:customStyle="1" w:styleId="488F9A74A9EA472EA85AA859D4FF1240">
    <w:name w:val="488F9A74A9EA472EA85AA859D4FF1240"/>
    <w:rsid w:val="00C86B43"/>
  </w:style>
  <w:style w:type="paragraph" w:customStyle="1" w:styleId="F8FD675E059746579CA71784CDFA2278">
    <w:name w:val="F8FD675E059746579CA71784CDFA2278"/>
    <w:rsid w:val="00C86B43"/>
  </w:style>
  <w:style w:type="paragraph" w:customStyle="1" w:styleId="87BADD677DCA4C438DEA95F0FF9016FE">
    <w:name w:val="87BADD677DCA4C438DEA95F0FF9016FE"/>
    <w:rsid w:val="00C86B43"/>
  </w:style>
  <w:style w:type="paragraph" w:customStyle="1" w:styleId="824371AA6408420C9933C57AC2184657">
    <w:name w:val="824371AA6408420C9933C57AC2184657"/>
    <w:rsid w:val="00C86B43"/>
  </w:style>
  <w:style w:type="paragraph" w:customStyle="1" w:styleId="944602B0E8DE47C49AB732948A1B5E04">
    <w:name w:val="944602B0E8DE47C49AB732948A1B5E04"/>
    <w:rsid w:val="00C86B43"/>
  </w:style>
  <w:style w:type="paragraph" w:customStyle="1" w:styleId="15FB913906E64E6C96E97405406D42F6">
    <w:name w:val="15FB913906E64E6C96E97405406D42F6"/>
    <w:rsid w:val="00C86B43"/>
  </w:style>
  <w:style w:type="paragraph" w:customStyle="1" w:styleId="3A05090EA73F45569EA626440F91EC5A">
    <w:name w:val="3A05090EA73F45569EA626440F91EC5A"/>
    <w:rsid w:val="00C86B43"/>
  </w:style>
  <w:style w:type="paragraph" w:customStyle="1" w:styleId="92D31FEC9E884BACA5641A720E105A38">
    <w:name w:val="92D31FEC9E884BACA5641A720E105A38"/>
    <w:rsid w:val="00C86B43"/>
  </w:style>
  <w:style w:type="paragraph" w:customStyle="1" w:styleId="1BDA976A69FB4605A12B3F9EFD67DD6E">
    <w:name w:val="1BDA976A69FB4605A12B3F9EFD67DD6E"/>
    <w:rsid w:val="00C86B43"/>
  </w:style>
  <w:style w:type="paragraph" w:customStyle="1" w:styleId="F1C74DB44D4646A38BE30CF5BC737CDE">
    <w:name w:val="F1C74DB44D4646A38BE30CF5BC737CDE"/>
    <w:rsid w:val="00C86B43"/>
  </w:style>
  <w:style w:type="paragraph" w:customStyle="1" w:styleId="750546D8EE0043C18BA0039D062D10B2">
    <w:name w:val="750546D8EE0043C18BA0039D062D10B2"/>
    <w:rsid w:val="00C86B43"/>
  </w:style>
  <w:style w:type="paragraph" w:customStyle="1" w:styleId="AB153D31F4C94BB680700AC087ABC618">
    <w:name w:val="AB153D31F4C94BB680700AC087ABC618"/>
    <w:rsid w:val="00C86B43"/>
  </w:style>
  <w:style w:type="paragraph" w:customStyle="1" w:styleId="2203CD5163304463AD77486F229520A2">
    <w:name w:val="2203CD5163304463AD77486F229520A2"/>
    <w:rsid w:val="00C86B43"/>
  </w:style>
  <w:style w:type="paragraph" w:customStyle="1" w:styleId="37BF3AF4ECA24FC49764C19B3B763EE2">
    <w:name w:val="37BF3AF4ECA24FC49764C19B3B763EE2"/>
    <w:rsid w:val="00C86B43"/>
  </w:style>
  <w:style w:type="paragraph" w:customStyle="1" w:styleId="FF6E0D3CC61740368DEC8FB3565513EB">
    <w:name w:val="FF6E0D3CC61740368DEC8FB3565513EB"/>
    <w:rsid w:val="00C86B43"/>
  </w:style>
  <w:style w:type="paragraph" w:customStyle="1" w:styleId="9770DD002B444F55BD4F1E5E3DA2C6BA">
    <w:name w:val="9770DD002B444F55BD4F1E5E3DA2C6BA"/>
    <w:rsid w:val="00C86B43"/>
  </w:style>
  <w:style w:type="paragraph" w:customStyle="1" w:styleId="812E6B4439F54FDA980B250674E46735">
    <w:name w:val="812E6B4439F54FDA980B250674E46735"/>
    <w:rsid w:val="00C86B43"/>
  </w:style>
  <w:style w:type="paragraph" w:customStyle="1" w:styleId="81273D6F8FD240CB96E6A005F2E93945">
    <w:name w:val="81273D6F8FD240CB96E6A005F2E93945"/>
    <w:rsid w:val="00C86B43"/>
  </w:style>
  <w:style w:type="paragraph" w:customStyle="1" w:styleId="170174F6A2A2451A9F780B6EC0A907BF">
    <w:name w:val="170174F6A2A2451A9F780B6EC0A907BF"/>
    <w:rsid w:val="00C86B43"/>
  </w:style>
  <w:style w:type="paragraph" w:customStyle="1" w:styleId="95C924AD67EC47E28B9F793E12931D0A">
    <w:name w:val="95C924AD67EC47E28B9F793E12931D0A"/>
    <w:rsid w:val="00C86B43"/>
  </w:style>
  <w:style w:type="paragraph" w:customStyle="1" w:styleId="E4F73C83428744E39F30B9369B39FC25">
    <w:name w:val="E4F73C83428744E39F30B9369B39FC25"/>
    <w:rsid w:val="00C86B43"/>
  </w:style>
  <w:style w:type="paragraph" w:customStyle="1" w:styleId="54168975288A47FBA63E16CD28495DB7">
    <w:name w:val="54168975288A47FBA63E16CD28495DB7"/>
    <w:rsid w:val="00C86B43"/>
  </w:style>
  <w:style w:type="paragraph" w:customStyle="1" w:styleId="9D00EB26618B4410AF5472C99B7D702C">
    <w:name w:val="9D00EB26618B4410AF5472C99B7D702C"/>
    <w:rsid w:val="00C86B43"/>
  </w:style>
  <w:style w:type="paragraph" w:customStyle="1" w:styleId="B7A65ABBA0AC4FE8B6159D8C474B7298">
    <w:name w:val="B7A65ABBA0AC4FE8B6159D8C474B7298"/>
    <w:rsid w:val="00C86B43"/>
  </w:style>
  <w:style w:type="paragraph" w:customStyle="1" w:styleId="7657650843FB4E6CA972565023A134FB">
    <w:name w:val="7657650843FB4E6CA972565023A134FB"/>
    <w:rsid w:val="00C86B43"/>
  </w:style>
  <w:style w:type="paragraph" w:customStyle="1" w:styleId="AD09A1297C2243A0AB957786F53CD997">
    <w:name w:val="AD09A1297C2243A0AB957786F53CD997"/>
    <w:rsid w:val="00CC1AD4"/>
  </w:style>
  <w:style w:type="paragraph" w:customStyle="1" w:styleId="91283356A8A448E9ABF8ED5D2575BE01">
    <w:name w:val="91283356A8A448E9ABF8ED5D2575BE01"/>
    <w:rsid w:val="00CC1AD4"/>
  </w:style>
  <w:style w:type="paragraph" w:customStyle="1" w:styleId="A1AD9C0EC05649BF967D6F7B15FC1672">
    <w:name w:val="A1AD9C0EC05649BF967D6F7B15FC1672"/>
    <w:rsid w:val="00CC1AD4"/>
  </w:style>
  <w:style w:type="paragraph" w:customStyle="1" w:styleId="AFDC73C8693B4BC89197CBB848D8FAD6">
    <w:name w:val="AFDC73C8693B4BC89197CBB848D8FAD6"/>
    <w:rsid w:val="00CC1AD4"/>
  </w:style>
  <w:style w:type="paragraph" w:customStyle="1" w:styleId="ECA9DC5ED8E845DB9718F67FC7213499">
    <w:name w:val="ECA9DC5ED8E845DB9718F67FC7213499"/>
    <w:rsid w:val="00CC1AD4"/>
  </w:style>
  <w:style w:type="paragraph" w:customStyle="1" w:styleId="DF5E2E81AEFF4593933B64E751016017">
    <w:name w:val="DF5E2E81AEFF4593933B64E751016017"/>
    <w:rsid w:val="00CC1AD4"/>
  </w:style>
  <w:style w:type="paragraph" w:customStyle="1" w:styleId="AFD2E3F98F354ED8AEC5B6594123AA72">
    <w:name w:val="AFD2E3F98F354ED8AEC5B6594123AA72"/>
    <w:rsid w:val="00CC1AD4"/>
  </w:style>
  <w:style w:type="paragraph" w:customStyle="1" w:styleId="F1B478ECF42543DBB66491B1B458C9A1">
    <w:name w:val="F1B478ECF42543DBB66491B1B458C9A1"/>
    <w:rsid w:val="00CC1AD4"/>
  </w:style>
  <w:style w:type="paragraph" w:customStyle="1" w:styleId="C8E54BA20E0F4718BF0657BD0CBCE449">
    <w:name w:val="C8E54BA20E0F4718BF0657BD0CBCE449"/>
    <w:rsid w:val="00CC1AD4"/>
  </w:style>
  <w:style w:type="paragraph" w:customStyle="1" w:styleId="D36BADCB0DCD43D39E8F530532E23210">
    <w:name w:val="D36BADCB0DCD43D39E8F530532E23210"/>
    <w:rsid w:val="00CC1AD4"/>
  </w:style>
  <w:style w:type="paragraph" w:customStyle="1" w:styleId="B05ED6F56169471A9BDC62C2EA246BD0">
    <w:name w:val="B05ED6F56169471A9BDC62C2EA246BD0"/>
    <w:rsid w:val="00CC1AD4"/>
  </w:style>
  <w:style w:type="paragraph" w:customStyle="1" w:styleId="94FA2DAE088C4975898EDD10FDE11DC9">
    <w:name w:val="94FA2DAE088C4975898EDD10FDE11DC9"/>
    <w:rsid w:val="00CC1AD4"/>
  </w:style>
  <w:style w:type="paragraph" w:customStyle="1" w:styleId="8D9D34B43C854492A351E169132F03B8">
    <w:name w:val="8D9D34B43C854492A351E169132F03B8"/>
    <w:rsid w:val="00CC1AD4"/>
  </w:style>
  <w:style w:type="paragraph" w:customStyle="1" w:styleId="0F4EADA4100D4D6ABD8C5A1351D5256C">
    <w:name w:val="0F4EADA4100D4D6ABD8C5A1351D5256C"/>
    <w:rsid w:val="00D53510"/>
  </w:style>
  <w:style w:type="paragraph" w:customStyle="1" w:styleId="63E7BDFB356F4BDF9400444A17584FED">
    <w:name w:val="63E7BDFB356F4BDF9400444A17584FED"/>
    <w:rsid w:val="00D53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3758-A443-498A-85EB-37B659A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osbach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Ann</dc:creator>
  <cp:keywords/>
  <dc:description/>
  <cp:lastModifiedBy>Markof, Nadja</cp:lastModifiedBy>
  <cp:revision>5</cp:revision>
  <cp:lastPrinted>2019-11-26T15:02:00Z</cp:lastPrinted>
  <dcterms:created xsi:type="dcterms:W3CDTF">2022-02-17T15:56:00Z</dcterms:created>
  <dcterms:modified xsi:type="dcterms:W3CDTF">2022-02-17T15:57:00Z</dcterms:modified>
</cp:coreProperties>
</file>